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6188" w14:textId="0B366748" w:rsidR="00CC4942" w:rsidRPr="00AE5290" w:rsidRDefault="00CC4942" w:rsidP="00E20804">
      <w:pPr>
        <w:spacing w:line="480" w:lineRule="auto"/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Applications of Solving Linear System</w:t>
      </w:r>
    </w:p>
    <w:p w14:paraId="30137314" w14:textId="3B9BD15B" w:rsidR="00CC4942" w:rsidRPr="00AE5290" w:rsidRDefault="00CC4942" w:rsidP="00E20804">
      <w:pPr>
        <w:spacing w:line="480" w:lineRule="auto"/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1</w:t>
      </w:r>
      <w:r w:rsidRPr="00CC4942">
        <w:rPr>
          <w:rFonts w:eastAsia="Times New Roman" w:cs="Times New Roman"/>
          <w:b/>
          <w:sz w:val="40"/>
          <w:szCs w:val="40"/>
          <w:vertAlign w:val="superscript"/>
        </w:rPr>
        <w:t>st</w:t>
      </w:r>
      <w:r>
        <w:rPr>
          <w:rFonts w:eastAsia="Times New Roman" w:cs="Times New Roman"/>
          <w:b/>
          <w:sz w:val="40"/>
          <w:szCs w:val="40"/>
        </w:rPr>
        <w:t xml:space="preserve"> Project</w:t>
      </w:r>
      <w:r w:rsidRPr="00AE5290">
        <w:rPr>
          <w:rFonts w:eastAsia="Times New Roman" w:cs="Times New Roman"/>
          <w:b/>
          <w:sz w:val="40"/>
          <w:szCs w:val="40"/>
        </w:rPr>
        <w:t xml:space="preserve"> Report for </w:t>
      </w:r>
      <w:r>
        <w:rPr>
          <w:rFonts w:eastAsia="Times New Roman" w:cs="Times New Roman"/>
          <w:b/>
          <w:sz w:val="40"/>
          <w:szCs w:val="40"/>
        </w:rPr>
        <w:t>MATH-237-005</w:t>
      </w:r>
    </w:p>
    <w:p w14:paraId="7532837B" w14:textId="06E16455" w:rsidR="00CC4942" w:rsidRPr="00AE5290" w:rsidRDefault="00CC4942" w:rsidP="00E20804">
      <w:pPr>
        <w:spacing w:line="480" w:lineRule="auto"/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Linear Algebra</w:t>
      </w:r>
    </w:p>
    <w:p w14:paraId="2DEAEEE2" w14:textId="77777777" w:rsidR="00CC4942" w:rsidRPr="00AE5290" w:rsidRDefault="00CC4942" w:rsidP="00E20804">
      <w:pPr>
        <w:spacing w:line="480" w:lineRule="auto"/>
        <w:jc w:val="center"/>
        <w:rPr>
          <w:rFonts w:eastAsia="Times New Roman" w:cs="Times New Roman"/>
          <w:b/>
          <w:sz w:val="28"/>
          <w:szCs w:val="28"/>
        </w:rPr>
      </w:pPr>
      <w:r w:rsidRPr="00AE5290">
        <w:rPr>
          <w:rFonts w:eastAsia="Times New Roman" w:cs="Times New Roman"/>
          <w:b/>
          <w:sz w:val="28"/>
          <w:szCs w:val="28"/>
        </w:rPr>
        <w:t>Submitted by</w:t>
      </w:r>
    </w:p>
    <w:p w14:paraId="28DB2ED7" w14:textId="77777777" w:rsidR="00CC4942" w:rsidRPr="00AE5290" w:rsidRDefault="00CC4942" w:rsidP="00E20804">
      <w:pPr>
        <w:spacing w:line="480" w:lineRule="auto"/>
        <w:jc w:val="center"/>
        <w:rPr>
          <w:rFonts w:eastAsia="Times New Roman" w:cs="Times New Roman"/>
          <w:b/>
          <w:sz w:val="28"/>
          <w:szCs w:val="28"/>
        </w:rPr>
      </w:pPr>
      <w:r w:rsidRPr="00AE5290">
        <w:rPr>
          <w:rFonts w:eastAsia="Times New Roman" w:cs="Times New Roman"/>
          <w:b/>
          <w:sz w:val="28"/>
          <w:szCs w:val="28"/>
        </w:rPr>
        <w:t>Yichen Huang</w:t>
      </w:r>
    </w:p>
    <w:p w14:paraId="2F902BD1" w14:textId="14AD92A9" w:rsidR="00CC4942" w:rsidRPr="00AE5290" w:rsidRDefault="00CC4942" w:rsidP="00E20804">
      <w:pPr>
        <w:spacing w:line="480" w:lineRule="auto"/>
        <w:jc w:val="center"/>
        <w:rPr>
          <w:rFonts w:eastAsia="Times New Roman" w:cs="Times New Roman"/>
          <w:b/>
          <w:sz w:val="28"/>
          <w:szCs w:val="28"/>
        </w:rPr>
      </w:pPr>
      <w:r w:rsidRPr="00AE5290">
        <w:rPr>
          <w:rFonts w:eastAsia="Times New Roman" w:cs="Times New Roman"/>
          <w:b/>
          <w:sz w:val="28"/>
          <w:szCs w:val="28"/>
        </w:rPr>
        <w:t>11906882</w:t>
      </w:r>
    </w:p>
    <w:p w14:paraId="48EDBFC0" w14:textId="61E00960" w:rsidR="00CC4942" w:rsidRPr="00AE5290" w:rsidRDefault="00CC4942" w:rsidP="00E20804">
      <w:pPr>
        <w:spacing w:line="48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8FE0871" wp14:editId="5A384EFE">
            <wp:simplePos x="0" y="0"/>
            <wp:positionH relativeFrom="column">
              <wp:posOffset>2165350</wp:posOffset>
            </wp:positionH>
            <wp:positionV relativeFrom="paragraph">
              <wp:posOffset>209550</wp:posOffset>
            </wp:positionV>
            <wp:extent cx="1642652" cy="1606550"/>
            <wp:effectExtent l="0" t="0" r="0" b="0"/>
            <wp:wrapNone/>
            <wp:docPr id="29" name="Picture 29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A Log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652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205E2" w14:textId="77777777" w:rsidR="00CC4942" w:rsidRDefault="00CC4942" w:rsidP="00E20804">
      <w:pPr>
        <w:spacing w:line="480" w:lineRule="auto"/>
        <w:jc w:val="center"/>
        <w:rPr>
          <w:rFonts w:eastAsia="Times New Roman" w:cs="Times New Roman"/>
          <w:b/>
          <w:sz w:val="32"/>
          <w:szCs w:val="32"/>
        </w:rPr>
      </w:pPr>
    </w:p>
    <w:p w14:paraId="7108A6D6" w14:textId="39315C4E" w:rsidR="00CC4942" w:rsidRDefault="00CC4942" w:rsidP="00E20804">
      <w:pPr>
        <w:spacing w:line="480" w:lineRule="auto"/>
        <w:rPr>
          <w:rFonts w:eastAsia="Times New Roman" w:cs="Times New Roman"/>
          <w:b/>
          <w:sz w:val="32"/>
          <w:szCs w:val="32"/>
        </w:rPr>
      </w:pPr>
    </w:p>
    <w:p w14:paraId="35AEDF3F" w14:textId="3D088C5D" w:rsidR="00CC4942" w:rsidRDefault="00CC4942" w:rsidP="00E20804">
      <w:pPr>
        <w:spacing w:line="480" w:lineRule="auto"/>
        <w:rPr>
          <w:rFonts w:eastAsia="Times New Roman" w:cs="Times New Roman"/>
          <w:b/>
          <w:sz w:val="32"/>
          <w:szCs w:val="32"/>
        </w:rPr>
      </w:pPr>
    </w:p>
    <w:p w14:paraId="0BFDB0A4" w14:textId="77777777" w:rsidR="0090286C" w:rsidRPr="00AE5290" w:rsidRDefault="0090286C" w:rsidP="00E20804">
      <w:pPr>
        <w:spacing w:line="480" w:lineRule="auto"/>
        <w:rPr>
          <w:rFonts w:eastAsia="Times New Roman" w:cs="Times New Roman"/>
          <w:b/>
          <w:sz w:val="32"/>
          <w:szCs w:val="32"/>
        </w:rPr>
      </w:pPr>
    </w:p>
    <w:p w14:paraId="73F5439E" w14:textId="77777777" w:rsidR="00CC4942" w:rsidRPr="00AE5290" w:rsidRDefault="00CC4942" w:rsidP="00E20804">
      <w:pPr>
        <w:spacing w:line="480" w:lineRule="auto"/>
        <w:jc w:val="center"/>
        <w:rPr>
          <w:rFonts w:eastAsia="Times New Roman" w:cs="Times New Roman"/>
          <w:b/>
          <w:sz w:val="36"/>
          <w:szCs w:val="36"/>
        </w:rPr>
      </w:pPr>
      <w:r w:rsidRPr="00AE5290">
        <w:rPr>
          <w:rFonts w:eastAsia="Times New Roman" w:cs="Times New Roman"/>
          <w:b/>
          <w:sz w:val="36"/>
          <w:szCs w:val="36"/>
        </w:rPr>
        <w:t>The University of Alabama</w:t>
      </w:r>
    </w:p>
    <w:p w14:paraId="2330098C" w14:textId="77777777" w:rsidR="00CC4942" w:rsidRPr="00AE5290" w:rsidRDefault="00CC4942" w:rsidP="00E20804">
      <w:pPr>
        <w:spacing w:line="480" w:lineRule="auto"/>
        <w:jc w:val="center"/>
        <w:rPr>
          <w:rFonts w:eastAsia="Times New Roman" w:cs="Times New Roman"/>
          <w:b/>
          <w:sz w:val="36"/>
          <w:szCs w:val="36"/>
        </w:rPr>
      </w:pPr>
      <w:r w:rsidRPr="00AE5290">
        <w:rPr>
          <w:rFonts w:eastAsia="Times New Roman" w:cs="Times New Roman"/>
          <w:b/>
          <w:sz w:val="36"/>
          <w:szCs w:val="36"/>
        </w:rPr>
        <w:t>Tuscaloosa, Alabama 35487</w:t>
      </w:r>
    </w:p>
    <w:p w14:paraId="5B478212" w14:textId="6BAAD08E" w:rsidR="00E20804" w:rsidRPr="00E20804" w:rsidRDefault="00CC4942" w:rsidP="00E20804">
      <w:pPr>
        <w:spacing w:line="480" w:lineRule="auto"/>
        <w:jc w:val="center"/>
        <w:rPr>
          <w:rFonts w:eastAsia="Times New Roman" w:cs="Times New Roman"/>
          <w:b/>
          <w:sz w:val="32"/>
          <w:szCs w:val="32"/>
        </w:rPr>
      </w:pPr>
      <w:r w:rsidRPr="00AE5290">
        <w:rPr>
          <w:rFonts w:eastAsia="Times New Roman" w:cs="Times New Roman"/>
          <w:b/>
          <w:sz w:val="36"/>
          <w:szCs w:val="36"/>
        </w:rPr>
        <w:t xml:space="preserve">February </w:t>
      </w:r>
      <w:r>
        <w:rPr>
          <w:rFonts w:eastAsia="Times New Roman" w:cs="Times New Roman"/>
          <w:b/>
          <w:sz w:val="36"/>
          <w:szCs w:val="36"/>
        </w:rPr>
        <w:t>2</w:t>
      </w:r>
      <w:r w:rsidR="00965890">
        <w:rPr>
          <w:rFonts w:eastAsia="Times New Roman" w:cs="Times New Roman"/>
          <w:b/>
          <w:sz w:val="36"/>
          <w:szCs w:val="36"/>
        </w:rPr>
        <w:t>8</w:t>
      </w:r>
      <w:r w:rsidRPr="00AE5290">
        <w:rPr>
          <w:rFonts w:eastAsia="Times New Roman" w:cs="Times New Roman"/>
          <w:b/>
          <w:sz w:val="36"/>
          <w:szCs w:val="36"/>
        </w:rPr>
        <w:t>, 202</w:t>
      </w:r>
      <w:r w:rsidR="00E20804">
        <w:rPr>
          <w:rFonts w:eastAsia="Times New Roman" w:cs="Times New Roman"/>
          <w:b/>
          <w:sz w:val="36"/>
          <w:szCs w:val="36"/>
        </w:rPr>
        <w:t>0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en"/>
        </w:rPr>
        <w:id w:val="-1179185499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4"/>
        </w:rPr>
      </w:sdtEndPr>
      <w:sdtContent>
        <w:p w14:paraId="4F44CAFA" w14:textId="173B669C" w:rsidR="005B1093" w:rsidRDefault="005B1093" w:rsidP="00E20804">
          <w:pPr>
            <w:pStyle w:val="TOCHeading"/>
            <w:spacing w:line="480" w:lineRule="auto"/>
          </w:pPr>
          <w:r>
            <w:t>Table of Contents</w:t>
          </w:r>
        </w:p>
        <w:p w14:paraId="27F31779" w14:textId="5582CBA6" w:rsidR="006E39C2" w:rsidRDefault="005B1093" w:rsidP="00E20804">
          <w:pPr>
            <w:pStyle w:val="TOC1"/>
            <w:tabs>
              <w:tab w:val="right" w:leader="dot" w:pos="9350"/>
            </w:tabs>
            <w:spacing w:line="480" w:lineRule="auto"/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US" w:eastAsia="zh-CN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2" \h \z \u </w:instrText>
          </w:r>
          <w:r>
            <w:rPr>
              <w:caps w:val="0"/>
            </w:rPr>
            <w:fldChar w:fldCharType="separate"/>
          </w:r>
          <w:hyperlink w:anchor="_Toc33540086" w:history="1">
            <w:r w:rsidR="006E39C2" w:rsidRPr="008B0332">
              <w:rPr>
                <w:rStyle w:val="Hyperlink"/>
                <w:noProof/>
              </w:rPr>
              <w:t>Problem 1</w:t>
            </w:r>
            <w:r w:rsidR="006E39C2">
              <w:rPr>
                <w:noProof/>
                <w:webHidden/>
              </w:rPr>
              <w:tab/>
            </w:r>
            <w:r w:rsidR="006E39C2">
              <w:rPr>
                <w:noProof/>
                <w:webHidden/>
              </w:rPr>
              <w:fldChar w:fldCharType="begin"/>
            </w:r>
            <w:r w:rsidR="006E39C2">
              <w:rPr>
                <w:noProof/>
                <w:webHidden/>
              </w:rPr>
              <w:instrText xml:space="preserve"> PAGEREF _Toc33540086 \h </w:instrText>
            </w:r>
            <w:r w:rsidR="006E39C2">
              <w:rPr>
                <w:noProof/>
                <w:webHidden/>
              </w:rPr>
            </w:r>
            <w:r w:rsidR="006E39C2">
              <w:rPr>
                <w:noProof/>
                <w:webHidden/>
              </w:rPr>
              <w:fldChar w:fldCharType="separate"/>
            </w:r>
            <w:r w:rsidR="003B65C6">
              <w:rPr>
                <w:noProof/>
                <w:webHidden/>
              </w:rPr>
              <w:t>3</w:t>
            </w:r>
            <w:r w:rsidR="006E39C2">
              <w:rPr>
                <w:noProof/>
                <w:webHidden/>
              </w:rPr>
              <w:fldChar w:fldCharType="end"/>
            </w:r>
          </w:hyperlink>
        </w:p>
        <w:p w14:paraId="33D84052" w14:textId="3AFEA616" w:rsidR="006E39C2" w:rsidRDefault="00AC4042" w:rsidP="00E20804">
          <w:pPr>
            <w:pStyle w:val="TOC2"/>
            <w:tabs>
              <w:tab w:val="right" w:leader="dot" w:pos="9350"/>
            </w:tabs>
            <w:spacing w:line="480" w:lineRule="auto"/>
            <w:rPr>
              <w:rFonts w:cstheme="minorBidi"/>
              <w:smallCaps w:val="0"/>
              <w:noProof/>
              <w:sz w:val="24"/>
              <w:szCs w:val="24"/>
              <w:lang w:val="en-US" w:eastAsia="zh-CN"/>
            </w:rPr>
          </w:pPr>
          <w:hyperlink w:anchor="_Toc33540087" w:history="1">
            <w:r w:rsidR="006E39C2" w:rsidRPr="008B0332">
              <w:rPr>
                <w:rStyle w:val="Hyperlink"/>
                <w:noProof/>
              </w:rPr>
              <w:t>Question</w:t>
            </w:r>
            <w:r w:rsidR="006E39C2">
              <w:rPr>
                <w:noProof/>
                <w:webHidden/>
              </w:rPr>
              <w:tab/>
            </w:r>
            <w:r w:rsidR="006E39C2">
              <w:rPr>
                <w:noProof/>
                <w:webHidden/>
              </w:rPr>
              <w:fldChar w:fldCharType="begin"/>
            </w:r>
            <w:r w:rsidR="006E39C2">
              <w:rPr>
                <w:noProof/>
                <w:webHidden/>
              </w:rPr>
              <w:instrText xml:space="preserve"> PAGEREF _Toc33540087 \h </w:instrText>
            </w:r>
            <w:r w:rsidR="006E39C2">
              <w:rPr>
                <w:noProof/>
                <w:webHidden/>
              </w:rPr>
            </w:r>
            <w:r w:rsidR="006E39C2">
              <w:rPr>
                <w:noProof/>
                <w:webHidden/>
              </w:rPr>
              <w:fldChar w:fldCharType="separate"/>
            </w:r>
            <w:r w:rsidR="003B65C6">
              <w:rPr>
                <w:noProof/>
                <w:webHidden/>
              </w:rPr>
              <w:t>3</w:t>
            </w:r>
            <w:r w:rsidR="006E39C2">
              <w:rPr>
                <w:noProof/>
                <w:webHidden/>
              </w:rPr>
              <w:fldChar w:fldCharType="end"/>
            </w:r>
          </w:hyperlink>
        </w:p>
        <w:p w14:paraId="0A284895" w14:textId="0203A42F" w:rsidR="006E39C2" w:rsidRDefault="00AC4042" w:rsidP="00E20804">
          <w:pPr>
            <w:pStyle w:val="TOC2"/>
            <w:tabs>
              <w:tab w:val="right" w:leader="dot" w:pos="9350"/>
            </w:tabs>
            <w:spacing w:line="480" w:lineRule="auto"/>
            <w:rPr>
              <w:rFonts w:cstheme="minorBidi"/>
              <w:smallCaps w:val="0"/>
              <w:noProof/>
              <w:sz w:val="24"/>
              <w:szCs w:val="24"/>
              <w:lang w:val="en-US" w:eastAsia="zh-CN"/>
            </w:rPr>
          </w:pPr>
          <w:hyperlink w:anchor="_Toc33540088" w:history="1">
            <w:r w:rsidR="006E39C2" w:rsidRPr="008B0332">
              <w:rPr>
                <w:rStyle w:val="Hyperlink"/>
                <w:noProof/>
                <w:lang w:val="en-US" w:eastAsia="zh-CN"/>
              </w:rPr>
              <w:t>Answer</w:t>
            </w:r>
            <w:r w:rsidR="006E39C2">
              <w:rPr>
                <w:noProof/>
                <w:webHidden/>
              </w:rPr>
              <w:tab/>
            </w:r>
            <w:r w:rsidR="006E39C2">
              <w:rPr>
                <w:noProof/>
                <w:webHidden/>
              </w:rPr>
              <w:fldChar w:fldCharType="begin"/>
            </w:r>
            <w:r w:rsidR="006E39C2">
              <w:rPr>
                <w:noProof/>
                <w:webHidden/>
              </w:rPr>
              <w:instrText xml:space="preserve"> PAGEREF _Toc33540088 \h </w:instrText>
            </w:r>
            <w:r w:rsidR="006E39C2">
              <w:rPr>
                <w:noProof/>
                <w:webHidden/>
              </w:rPr>
            </w:r>
            <w:r w:rsidR="006E39C2">
              <w:rPr>
                <w:noProof/>
                <w:webHidden/>
              </w:rPr>
              <w:fldChar w:fldCharType="separate"/>
            </w:r>
            <w:r w:rsidR="003B65C6">
              <w:rPr>
                <w:noProof/>
                <w:webHidden/>
              </w:rPr>
              <w:t>3</w:t>
            </w:r>
            <w:r w:rsidR="006E39C2">
              <w:rPr>
                <w:noProof/>
                <w:webHidden/>
              </w:rPr>
              <w:fldChar w:fldCharType="end"/>
            </w:r>
          </w:hyperlink>
        </w:p>
        <w:p w14:paraId="467537D9" w14:textId="00FE9690" w:rsidR="006E39C2" w:rsidRDefault="00AC4042" w:rsidP="00E20804">
          <w:pPr>
            <w:pStyle w:val="TOC1"/>
            <w:tabs>
              <w:tab w:val="right" w:leader="dot" w:pos="9350"/>
            </w:tabs>
            <w:spacing w:line="480" w:lineRule="auto"/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US" w:eastAsia="zh-CN"/>
            </w:rPr>
          </w:pPr>
          <w:hyperlink w:anchor="_Toc33540089" w:history="1">
            <w:r w:rsidR="006E39C2" w:rsidRPr="008B0332">
              <w:rPr>
                <w:rStyle w:val="Hyperlink"/>
                <w:noProof/>
              </w:rPr>
              <w:t>Problem 2</w:t>
            </w:r>
            <w:r w:rsidR="006E39C2">
              <w:rPr>
                <w:noProof/>
                <w:webHidden/>
              </w:rPr>
              <w:tab/>
            </w:r>
            <w:r w:rsidR="006E39C2">
              <w:rPr>
                <w:noProof/>
                <w:webHidden/>
              </w:rPr>
              <w:fldChar w:fldCharType="begin"/>
            </w:r>
            <w:r w:rsidR="006E39C2">
              <w:rPr>
                <w:noProof/>
                <w:webHidden/>
              </w:rPr>
              <w:instrText xml:space="preserve"> PAGEREF _Toc33540089 \h </w:instrText>
            </w:r>
            <w:r w:rsidR="006E39C2">
              <w:rPr>
                <w:noProof/>
                <w:webHidden/>
              </w:rPr>
            </w:r>
            <w:r w:rsidR="006E39C2">
              <w:rPr>
                <w:noProof/>
                <w:webHidden/>
              </w:rPr>
              <w:fldChar w:fldCharType="separate"/>
            </w:r>
            <w:r w:rsidR="003B65C6">
              <w:rPr>
                <w:noProof/>
                <w:webHidden/>
              </w:rPr>
              <w:t>5</w:t>
            </w:r>
            <w:r w:rsidR="006E39C2">
              <w:rPr>
                <w:noProof/>
                <w:webHidden/>
              </w:rPr>
              <w:fldChar w:fldCharType="end"/>
            </w:r>
          </w:hyperlink>
        </w:p>
        <w:p w14:paraId="19EC50C2" w14:textId="35A7D297" w:rsidR="006E39C2" w:rsidRDefault="00AC4042" w:rsidP="00E20804">
          <w:pPr>
            <w:pStyle w:val="TOC2"/>
            <w:tabs>
              <w:tab w:val="right" w:leader="dot" w:pos="9350"/>
            </w:tabs>
            <w:spacing w:line="480" w:lineRule="auto"/>
            <w:rPr>
              <w:rFonts w:cstheme="minorBidi"/>
              <w:smallCaps w:val="0"/>
              <w:noProof/>
              <w:sz w:val="24"/>
              <w:szCs w:val="24"/>
              <w:lang w:val="en-US" w:eastAsia="zh-CN"/>
            </w:rPr>
          </w:pPr>
          <w:hyperlink w:anchor="_Toc33540090" w:history="1">
            <w:r w:rsidR="006E39C2" w:rsidRPr="008B0332">
              <w:rPr>
                <w:rStyle w:val="Hyperlink"/>
                <w:noProof/>
              </w:rPr>
              <w:t>Question</w:t>
            </w:r>
            <w:r w:rsidR="006E39C2">
              <w:rPr>
                <w:noProof/>
                <w:webHidden/>
              </w:rPr>
              <w:tab/>
            </w:r>
            <w:r w:rsidR="006E39C2">
              <w:rPr>
                <w:noProof/>
                <w:webHidden/>
              </w:rPr>
              <w:fldChar w:fldCharType="begin"/>
            </w:r>
            <w:r w:rsidR="006E39C2">
              <w:rPr>
                <w:noProof/>
                <w:webHidden/>
              </w:rPr>
              <w:instrText xml:space="preserve"> PAGEREF _Toc33540090 \h </w:instrText>
            </w:r>
            <w:r w:rsidR="006E39C2">
              <w:rPr>
                <w:noProof/>
                <w:webHidden/>
              </w:rPr>
            </w:r>
            <w:r w:rsidR="006E39C2">
              <w:rPr>
                <w:noProof/>
                <w:webHidden/>
              </w:rPr>
              <w:fldChar w:fldCharType="separate"/>
            </w:r>
            <w:r w:rsidR="003B65C6">
              <w:rPr>
                <w:noProof/>
                <w:webHidden/>
              </w:rPr>
              <w:t>5</w:t>
            </w:r>
            <w:r w:rsidR="006E39C2">
              <w:rPr>
                <w:noProof/>
                <w:webHidden/>
              </w:rPr>
              <w:fldChar w:fldCharType="end"/>
            </w:r>
          </w:hyperlink>
        </w:p>
        <w:p w14:paraId="19E2DC8C" w14:textId="6CD2B66A" w:rsidR="006E39C2" w:rsidRDefault="00AC4042" w:rsidP="00E20804">
          <w:pPr>
            <w:pStyle w:val="TOC2"/>
            <w:tabs>
              <w:tab w:val="right" w:leader="dot" w:pos="9350"/>
            </w:tabs>
            <w:spacing w:line="480" w:lineRule="auto"/>
            <w:rPr>
              <w:rFonts w:cstheme="minorBidi"/>
              <w:smallCaps w:val="0"/>
              <w:noProof/>
              <w:sz w:val="24"/>
              <w:szCs w:val="24"/>
              <w:lang w:val="en-US" w:eastAsia="zh-CN"/>
            </w:rPr>
          </w:pPr>
          <w:hyperlink w:anchor="_Toc33540091" w:history="1">
            <w:r w:rsidR="006E39C2" w:rsidRPr="008B0332">
              <w:rPr>
                <w:rStyle w:val="Hyperlink"/>
                <w:noProof/>
                <w:lang w:val="en-US" w:eastAsia="zh-CN"/>
              </w:rPr>
              <w:t>Answer</w:t>
            </w:r>
            <w:r w:rsidR="006E39C2">
              <w:rPr>
                <w:noProof/>
                <w:webHidden/>
              </w:rPr>
              <w:tab/>
            </w:r>
            <w:r w:rsidR="006E39C2">
              <w:rPr>
                <w:noProof/>
                <w:webHidden/>
              </w:rPr>
              <w:fldChar w:fldCharType="begin"/>
            </w:r>
            <w:r w:rsidR="006E39C2">
              <w:rPr>
                <w:noProof/>
                <w:webHidden/>
              </w:rPr>
              <w:instrText xml:space="preserve"> PAGEREF _Toc33540091 \h </w:instrText>
            </w:r>
            <w:r w:rsidR="006E39C2">
              <w:rPr>
                <w:noProof/>
                <w:webHidden/>
              </w:rPr>
            </w:r>
            <w:r w:rsidR="006E39C2">
              <w:rPr>
                <w:noProof/>
                <w:webHidden/>
              </w:rPr>
              <w:fldChar w:fldCharType="separate"/>
            </w:r>
            <w:r w:rsidR="003B65C6">
              <w:rPr>
                <w:noProof/>
                <w:webHidden/>
              </w:rPr>
              <w:t>6</w:t>
            </w:r>
            <w:r w:rsidR="006E39C2">
              <w:rPr>
                <w:noProof/>
                <w:webHidden/>
              </w:rPr>
              <w:fldChar w:fldCharType="end"/>
            </w:r>
          </w:hyperlink>
        </w:p>
        <w:p w14:paraId="2F33B7EF" w14:textId="09C4D196" w:rsidR="006E39C2" w:rsidRDefault="00AC4042" w:rsidP="00E20804">
          <w:pPr>
            <w:pStyle w:val="TOC1"/>
            <w:tabs>
              <w:tab w:val="right" w:leader="dot" w:pos="9350"/>
            </w:tabs>
            <w:spacing w:line="480" w:lineRule="auto"/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US" w:eastAsia="zh-CN"/>
            </w:rPr>
          </w:pPr>
          <w:hyperlink w:anchor="_Toc33540092" w:history="1">
            <w:r w:rsidR="006E39C2" w:rsidRPr="008B0332">
              <w:rPr>
                <w:rStyle w:val="Hyperlink"/>
                <w:noProof/>
              </w:rPr>
              <w:t>Problem 3</w:t>
            </w:r>
            <w:r w:rsidR="006E39C2">
              <w:rPr>
                <w:noProof/>
                <w:webHidden/>
              </w:rPr>
              <w:tab/>
            </w:r>
            <w:r w:rsidR="006E39C2">
              <w:rPr>
                <w:noProof/>
                <w:webHidden/>
              </w:rPr>
              <w:fldChar w:fldCharType="begin"/>
            </w:r>
            <w:r w:rsidR="006E39C2">
              <w:rPr>
                <w:noProof/>
                <w:webHidden/>
              </w:rPr>
              <w:instrText xml:space="preserve"> PAGEREF _Toc33540092 \h </w:instrText>
            </w:r>
            <w:r w:rsidR="006E39C2">
              <w:rPr>
                <w:noProof/>
                <w:webHidden/>
              </w:rPr>
            </w:r>
            <w:r w:rsidR="006E39C2">
              <w:rPr>
                <w:noProof/>
                <w:webHidden/>
              </w:rPr>
              <w:fldChar w:fldCharType="separate"/>
            </w:r>
            <w:r w:rsidR="003B65C6">
              <w:rPr>
                <w:noProof/>
                <w:webHidden/>
              </w:rPr>
              <w:t>6</w:t>
            </w:r>
            <w:r w:rsidR="006E39C2">
              <w:rPr>
                <w:noProof/>
                <w:webHidden/>
              </w:rPr>
              <w:fldChar w:fldCharType="end"/>
            </w:r>
          </w:hyperlink>
        </w:p>
        <w:p w14:paraId="6E2413D4" w14:textId="19934139" w:rsidR="006E39C2" w:rsidRDefault="00AC4042" w:rsidP="00E20804">
          <w:pPr>
            <w:pStyle w:val="TOC2"/>
            <w:tabs>
              <w:tab w:val="right" w:leader="dot" w:pos="9350"/>
            </w:tabs>
            <w:spacing w:line="480" w:lineRule="auto"/>
            <w:rPr>
              <w:rFonts w:cstheme="minorBidi"/>
              <w:smallCaps w:val="0"/>
              <w:noProof/>
              <w:sz w:val="24"/>
              <w:szCs w:val="24"/>
              <w:lang w:val="en-US" w:eastAsia="zh-CN"/>
            </w:rPr>
          </w:pPr>
          <w:hyperlink w:anchor="_Toc33540093" w:history="1">
            <w:r w:rsidR="006E39C2" w:rsidRPr="008B0332">
              <w:rPr>
                <w:rStyle w:val="Hyperlink"/>
                <w:noProof/>
                <w:lang w:val="en-US" w:eastAsia="zh-CN"/>
              </w:rPr>
              <w:t>Question</w:t>
            </w:r>
            <w:r w:rsidR="006E39C2">
              <w:rPr>
                <w:noProof/>
                <w:webHidden/>
              </w:rPr>
              <w:tab/>
            </w:r>
            <w:r w:rsidR="006E39C2">
              <w:rPr>
                <w:noProof/>
                <w:webHidden/>
              </w:rPr>
              <w:fldChar w:fldCharType="begin"/>
            </w:r>
            <w:r w:rsidR="006E39C2">
              <w:rPr>
                <w:noProof/>
                <w:webHidden/>
              </w:rPr>
              <w:instrText xml:space="preserve"> PAGEREF _Toc33540093 \h </w:instrText>
            </w:r>
            <w:r w:rsidR="006E39C2">
              <w:rPr>
                <w:noProof/>
                <w:webHidden/>
              </w:rPr>
            </w:r>
            <w:r w:rsidR="006E39C2">
              <w:rPr>
                <w:noProof/>
                <w:webHidden/>
              </w:rPr>
              <w:fldChar w:fldCharType="separate"/>
            </w:r>
            <w:r w:rsidR="003B65C6">
              <w:rPr>
                <w:noProof/>
                <w:webHidden/>
              </w:rPr>
              <w:t>6</w:t>
            </w:r>
            <w:r w:rsidR="006E39C2">
              <w:rPr>
                <w:noProof/>
                <w:webHidden/>
              </w:rPr>
              <w:fldChar w:fldCharType="end"/>
            </w:r>
          </w:hyperlink>
        </w:p>
        <w:p w14:paraId="79199B35" w14:textId="66DEE61C" w:rsidR="006E39C2" w:rsidRDefault="00AC4042" w:rsidP="00E20804">
          <w:pPr>
            <w:pStyle w:val="TOC2"/>
            <w:tabs>
              <w:tab w:val="right" w:leader="dot" w:pos="9350"/>
            </w:tabs>
            <w:spacing w:line="480" w:lineRule="auto"/>
            <w:rPr>
              <w:rFonts w:cstheme="minorBidi"/>
              <w:smallCaps w:val="0"/>
              <w:noProof/>
              <w:sz w:val="24"/>
              <w:szCs w:val="24"/>
              <w:lang w:val="en-US" w:eastAsia="zh-CN"/>
            </w:rPr>
          </w:pPr>
          <w:hyperlink w:anchor="_Toc33540094" w:history="1">
            <w:r w:rsidR="006E39C2" w:rsidRPr="008B0332">
              <w:rPr>
                <w:rStyle w:val="Hyperlink"/>
                <w:noProof/>
                <w:lang w:val="en-US" w:eastAsia="zh-CN"/>
              </w:rPr>
              <w:t>Answer</w:t>
            </w:r>
            <w:r w:rsidR="006E39C2">
              <w:rPr>
                <w:noProof/>
                <w:webHidden/>
              </w:rPr>
              <w:tab/>
            </w:r>
            <w:r w:rsidR="006E39C2">
              <w:rPr>
                <w:noProof/>
                <w:webHidden/>
              </w:rPr>
              <w:fldChar w:fldCharType="begin"/>
            </w:r>
            <w:r w:rsidR="006E39C2">
              <w:rPr>
                <w:noProof/>
                <w:webHidden/>
              </w:rPr>
              <w:instrText xml:space="preserve"> PAGEREF _Toc33540094 \h </w:instrText>
            </w:r>
            <w:r w:rsidR="006E39C2">
              <w:rPr>
                <w:noProof/>
                <w:webHidden/>
              </w:rPr>
            </w:r>
            <w:r w:rsidR="006E39C2">
              <w:rPr>
                <w:noProof/>
                <w:webHidden/>
              </w:rPr>
              <w:fldChar w:fldCharType="separate"/>
            </w:r>
            <w:r w:rsidR="003B65C6">
              <w:rPr>
                <w:noProof/>
                <w:webHidden/>
              </w:rPr>
              <w:t>7</w:t>
            </w:r>
            <w:r w:rsidR="006E39C2">
              <w:rPr>
                <w:noProof/>
                <w:webHidden/>
              </w:rPr>
              <w:fldChar w:fldCharType="end"/>
            </w:r>
          </w:hyperlink>
        </w:p>
        <w:p w14:paraId="66642F5F" w14:textId="6B076685" w:rsidR="006E39C2" w:rsidRDefault="00AC4042" w:rsidP="00E20804">
          <w:pPr>
            <w:pStyle w:val="TOC1"/>
            <w:tabs>
              <w:tab w:val="right" w:leader="dot" w:pos="9350"/>
            </w:tabs>
            <w:spacing w:line="480" w:lineRule="auto"/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US" w:eastAsia="zh-CN"/>
            </w:rPr>
          </w:pPr>
          <w:hyperlink w:anchor="_Toc33540095" w:history="1">
            <w:r w:rsidR="006E39C2" w:rsidRPr="008B0332">
              <w:rPr>
                <w:rStyle w:val="Hyperlink"/>
                <w:noProof/>
              </w:rPr>
              <w:t>Appendixes</w:t>
            </w:r>
            <w:r w:rsidR="006E39C2">
              <w:rPr>
                <w:noProof/>
                <w:webHidden/>
              </w:rPr>
              <w:tab/>
            </w:r>
            <w:r w:rsidR="006E39C2">
              <w:rPr>
                <w:noProof/>
                <w:webHidden/>
              </w:rPr>
              <w:fldChar w:fldCharType="begin"/>
            </w:r>
            <w:r w:rsidR="006E39C2">
              <w:rPr>
                <w:noProof/>
                <w:webHidden/>
              </w:rPr>
              <w:instrText xml:space="preserve"> PAGEREF _Toc33540095 \h </w:instrText>
            </w:r>
            <w:r w:rsidR="006E39C2">
              <w:rPr>
                <w:noProof/>
                <w:webHidden/>
              </w:rPr>
            </w:r>
            <w:r w:rsidR="006E39C2">
              <w:rPr>
                <w:noProof/>
                <w:webHidden/>
              </w:rPr>
              <w:fldChar w:fldCharType="separate"/>
            </w:r>
            <w:r w:rsidR="003B65C6">
              <w:rPr>
                <w:noProof/>
                <w:webHidden/>
              </w:rPr>
              <w:t>9</w:t>
            </w:r>
            <w:r w:rsidR="006E39C2">
              <w:rPr>
                <w:noProof/>
                <w:webHidden/>
              </w:rPr>
              <w:fldChar w:fldCharType="end"/>
            </w:r>
          </w:hyperlink>
        </w:p>
        <w:p w14:paraId="2C7A37BD" w14:textId="72127170" w:rsidR="006E39C2" w:rsidRDefault="00AC4042" w:rsidP="00E20804">
          <w:pPr>
            <w:pStyle w:val="TOC2"/>
            <w:tabs>
              <w:tab w:val="right" w:leader="dot" w:pos="9350"/>
            </w:tabs>
            <w:spacing w:line="480" w:lineRule="auto"/>
            <w:rPr>
              <w:rFonts w:cstheme="minorBidi"/>
              <w:smallCaps w:val="0"/>
              <w:noProof/>
              <w:sz w:val="24"/>
              <w:szCs w:val="24"/>
              <w:lang w:val="en-US" w:eastAsia="zh-CN"/>
            </w:rPr>
          </w:pPr>
          <w:hyperlink w:anchor="_Toc33540096" w:history="1">
            <w:r w:rsidR="006E39C2" w:rsidRPr="008B0332">
              <w:rPr>
                <w:rStyle w:val="Hyperlink"/>
                <w:noProof/>
              </w:rPr>
              <w:t>Appendix A – Problem 1</w:t>
            </w:r>
            <w:r w:rsidR="006E39C2">
              <w:rPr>
                <w:noProof/>
                <w:webHidden/>
              </w:rPr>
              <w:tab/>
            </w:r>
            <w:r w:rsidR="006E39C2">
              <w:rPr>
                <w:noProof/>
                <w:webHidden/>
              </w:rPr>
              <w:fldChar w:fldCharType="begin"/>
            </w:r>
            <w:r w:rsidR="006E39C2">
              <w:rPr>
                <w:noProof/>
                <w:webHidden/>
              </w:rPr>
              <w:instrText xml:space="preserve"> PAGEREF _Toc33540096 \h </w:instrText>
            </w:r>
            <w:r w:rsidR="006E39C2">
              <w:rPr>
                <w:noProof/>
                <w:webHidden/>
              </w:rPr>
            </w:r>
            <w:r w:rsidR="006E39C2">
              <w:rPr>
                <w:noProof/>
                <w:webHidden/>
              </w:rPr>
              <w:fldChar w:fldCharType="separate"/>
            </w:r>
            <w:r w:rsidR="003B65C6">
              <w:rPr>
                <w:noProof/>
                <w:webHidden/>
              </w:rPr>
              <w:t>9</w:t>
            </w:r>
            <w:r w:rsidR="006E39C2">
              <w:rPr>
                <w:noProof/>
                <w:webHidden/>
              </w:rPr>
              <w:fldChar w:fldCharType="end"/>
            </w:r>
          </w:hyperlink>
        </w:p>
        <w:p w14:paraId="67B91A89" w14:textId="5C310DD0" w:rsidR="006E39C2" w:rsidRDefault="00AC4042" w:rsidP="00E20804">
          <w:pPr>
            <w:pStyle w:val="TOC2"/>
            <w:tabs>
              <w:tab w:val="right" w:leader="dot" w:pos="9350"/>
            </w:tabs>
            <w:spacing w:line="480" w:lineRule="auto"/>
            <w:rPr>
              <w:rFonts w:cstheme="minorBidi"/>
              <w:smallCaps w:val="0"/>
              <w:noProof/>
              <w:sz w:val="24"/>
              <w:szCs w:val="24"/>
              <w:lang w:val="en-US" w:eastAsia="zh-CN"/>
            </w:rPr>
          </w:pPr>
          <w:hyperlink w:anchor="_Toc33540097" w:history="1">
            <w:r w:rsidR="006E39C2" w:rsidRPr="008B0332">
              <w:rPr>
                <w:rStyle w:val="Hyperlink"/>
                <w:noProof/>
              </w:rPr>
              <w:t>Appendix B – Problem 2</w:t>
            </w:r>
            <w:r w:rsidR="006E39C2">
              <w:rPr>
                <w:noProof/>
                <w:webHidden/>
              </w:rPr>
              <w:tab/>
            </w:r>
            <w:r w:rsidR="006E39C2">
              <w:rPr>
                <w:noProof/>
                <w:webHidden/>
              </w:rPr>
              <w:fldChar w:fldCharType="begin"/>
            </w:r>
            <w:r w:rsidR="006E39C2">
              <w:rPr>
                <w:noProof/>
                <w:webHidden/>
              </w:rPr>
              <w:instrText xml:space="preserve"> PAGEREF _Toc33540097 \h </w:instrText>
            </w:r>
            <w:r w:rsidR="006E39C2">
              <w:rPr>
                <w:noProof/>
                <w:webHidden/>
              </w:rPr>
            </w:r>
            <w:r w:rsidR="006E39C2">
              <w:rPr>
                <w:noProof/>
                <w:webHidden/>
              </w:rPr>
              <w:fldChar w:fldCharType="separate"/>
            </w:r>
            <w:r w:rsidR="003B65C6">
              <w:rPr>
                <w:noProof/>
                <w:webHidden/>
              </w:rPr>
              <w:t>9</w:t>
            </w:r>
            <w:r w:rsidR="006E39C2">
              <w:rPr>
                <w:noProof/>
                <w:webHidden/>
              </w:rPr>
              <w:fldChar w:fldCharType="end"/>
            </w:r>
          </w:hyperlink>
        </w:p>
        <w:p w14:paraId="433BE18C" w14:textId="536F337D" w:rsidR="006E39C2" w:rsidRDefault="00AC4042" w:rsidP="00E20804">
          <w:pPr>
            <w:pStyle w:val="TOC2"/>
            <w:tabs>
              <w:tab w:val="right" w:leader="dot" w:pos="9350"/>
            </w:tabs>
            <w:spacing w:line="480" w:lineRule="auto"/>
            <w:rPr>
              <w:rFonts w:cstheme="minorBidi"/>
              <w:smallCaps w:val="0"/>
              <w:noProof/>
              <w:sz w:val="24"/>
              <w:szCs w:val="24"/>
              <w:lang w:val="en-US" w:eastAsia="zh-CN"/>
            </w:rPr>
          </w:pPr>
          <w:hyperlink w:anchor="_Toc33540098" w:history="1">
            <w:r w:rsidR="006E39C2" w:rsidRPr="008B0332">
              <w:rPr>
                <w:rStyle w:val="Hyperlink"/>
                <w:noProof/>
              </w:rPr>
              <w:t>Appendix C – Problem 3</w:t>
            </w:r>
            <w:r w:rsidR="006E39C2">
              <w:rPr>
                <w:noProof/>
                <w:webHidden/>
              </w:rPr>
              <w:tab/>
            </w:r>
            <w:r w:rsidR="006E39C2">
              <w:rPr>
                <w:noProof/>
                <w:webHidden/>
              </w:rPr>
              <w:fldChar w:fldCharType="begin"/>
            </w:r>
            <w:r w:rsidR="006E39C2">
              <w:rPr>
                <w:noProof/>
                <w:webHidden/>
              </w:rPr>
              <w:instrText xml:space="preserve"> PAGEREF _Toc33540098 \h </w:instrText>
            </w:r>
            <w:r w:rsidR="006E39C2">
              <w:rPr>
                <w:noProof/>
                <w:webHidden/>
              </w:rPr>
            </w:r>
            <w:r w:rsidR="006E39C2">
              <w:rPr>
                <w:noProof/>
                <w:webHidden/>
              </w:rPr>
              <w:fldChar w:fldCharType="separate"/>
            </w:r>
            <w:r w:rsidR="003B65C6">
              <w:rPr>
                <w:noProof/>
                <w:webHidden/>
              </w:rPr>
              <w:t>11</w:t>
            </w:r>
            <w:r w:rsidR="006E39C2">
              <w:rPr>
                <w:noProof/>
                <w:webHidden/>
              </w:rPr>
              <w:fldChar w:fldCharType="end"/>
            </w:r>
          </w:hyperlink>
        </w:p>
        <w:p w14:paraId="1D2BBA9B" w14:textId="6B488149" w:rsidR="005B1093" w:rsidRDefault="005B1093" w:rsidP="00E20804">
          <w:pPr>
            <w:spacing w:line="480" w:lineRule="auto"/>
          </w:pPr>
          <w:r>
            <w:rPr>
              <w:rFonts w:asciiTheme="minorHAnsi" w:hAnsiTheme="minorHAnsi"/>
              <w:caps/>
              <w:sz w:val="20"/>
              <w:szCs w:val="20"/>
            </w:rPr>
            <w:fldChar w:fldCharType="end"/>
          </w:r>
        </w:p>
      </w:sdtContent>
    </w:sdt>
    <w:p w14:paraId="65A0CEF7" w14:textId="441D8421" w:rsidR="0090286C" w:rsidRDefault="005B1093" w:rsidP="006C5A95">
      <w:r>
        <w:br w:type="page"/>
      </w:r>
    </w:p>
    <w:p w14:paraId="6BF57464" w14:textId="413A4789" w:rsidR="00150FC3" w:rsidRDefault="00150FC3" w:rsidP="00150FC3">
      <w:pPr>
        <w:pStyle w:val="Heading1"/>
      </w:pPr>
      <w:bookmarkStart w:id="0" w:name="_Toc33540086"/>
      <w:r>
        <w:lastRenderedPageBreak/>
        <w:t>Problem 1</w:t>
      </w:r>
      <w:bookmarkEnd w:id="0"/>
    </w:p>
    <w:p w14:paraId="73D73AB1" w14:textId="736FF6C7" w:rsidR="00150FC3" w:rsidRDefault="00150FC3" w:rsidP="00150FC3">
      <w:pPr>
        <w:pStyle w:val="Heading2"/>
      </w:pPr>
      <w:bookmarkStart w:id="1" w:name="_Toc33540087"/>
      <w:r>
        <w:t>Question</w:t>
      </w:r>
      <w:bookmarkEnd w:id="1"/>
    </w:p>
    <w:p w14:paraId="0706B9DD" w14:textId="77777777" w:rsidR="00150FC3" w:rsidRDefault="00150FC3" w:rsidP="006B0062">
      <w:pPr>
        <w:autoSpaceDE w:val="0"/>
        <w:autoSpaceDN w:val="0"/>
        <w:adjustRightInd w:val="0"/>
        <w:spacing w:after="0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A State Fish and Game Department supplies three types of food to a lake that supports</w:t>
      </w:r>
    </w:p>
    <w:p w14:paraId="2815008B" w14:textId="187494FE" w:rsidR="00150FC3" w:rsidRDefault="00150FC3" w:rsidP="006B0062">
      <w:pPr>
        <w:autoSpaceDE w:val="0"/>
        <w:autoSpaceDN w:val="0"/>
        <w:adjustRightInd w:val="0"/>
        <w:spacing w:after="0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four species of fish. The following matrix represents the weekly average need of foods</w:t>
      </w:r>
    </w:p>
    <w:p w14:paraId="48C2A33F" w14:textId="7ED96D06" w:rsidR="00150FC3" w:rsidRDefault="00150FC3" w:rsidP="006B0062">
      <w:pPr>
        <w:autoSpaceDE w:val="0"/>
        <w:autoSpaceDN w:val="0"/>
        <w:adjustRightInd w:val="0"/>
        <w:spacing w:after="0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for each fish. For example, the 5 means that each fish of Species 2 consumes, each</w:t>
      </w:r>
    </w:p>
    <w:p w14:paraId="6DFD7E0D" w14:textId="6A883467" w:rsidR="00150FC3" w:rsidRDefault="00150FC3" w:rsidP="006B0062">
      <w:pPr>
        <w:autoSpaceDE w:val="0"/>
        <w:autoSpaceDN w:val="0"/>
        <w:adjustRightInd w:val="0"/>
        <w:spacing w:after="0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week, an average of 5 units of Food 3.</w:t>
      </w:r>
    </w:p>
    <w:p w14:paraId="064F55CC" w14:textId="77777777" w:rsidR="00150FC3" w:rsidRDefault="00150FC3" w:rsidP="00150FC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1688"/>
        <w:gridCol w:w="1688"/>
        <w:gridCol w:w="1688"/>
        <w:gridCol w:w="1688"/>
      </w:tblGrid>
      <w:tr w:rsidR="00150FC3" w14:paraId="1C7E77EA" w14:textId="77777777" w:rsidTr="00150FC3">
        <w:trPr>
          <w:trHeight w:val="613"/>
        </w:trPr>
        <w:tc>
          <w:tcPr>
            <w:tcW w:w="1688" w:type="dxa"/>
            <w:vAlign w:val="center"/>
          </w:tcPr>
          <w:p w14:paraId="0D919CFF" w14:textId="77777777" w:rsidR="00150FC3" w:rsidRDefault="00150FC3" w:rsidP="00150FC3">
            <w:pPr>
              <w:jc w:val="center"/>
            </w:pPr>
          </w:p>
        </w:tc>
        <w:tc>
          <w:tcPr>
            <w:tcW w:w="1688" w:type="dxa"/>
            <w:vAlign w:val="center"/>
          </w:tcPr>
          <w:p w14:paraId="2640A540" w14:textId="36C7E885" w:rsidR="00150FC3" w:rsidRDefault="00150FC3" w:rsidP="00150FC3">
            <w:pPr>
              <w:jc w:val="center"/>
            </w:pPr>
            <w:r>
              <w:t>Species 1</w:t>
            </w:r>
          </w:p>
        </w:tc>
        <w:tc>
          <w:tcPr>
            <w:tcW w:w="1688" w:type="dxa"/>
            <w:vAlign w:val="center"/>
          </w:tcPr>
          <w:p w14:paraId="19104E16" w14:textId="2EF9CD89" w:rsidR="00150FC3" w:rsidRDefault="00150FC3" w:rsidP="00150FC3">
            <w:pPr>
              <w:jc w:val="center"/>
            </w:pPr>
            <w:r>
              <w:t>Species 2</w:t>
            </w:r>
          </w:p>
        </w:tc>
        <w:tc>
          <w:tcPr>
            <w:tcW w:w="1688" w:type="dxa"/>
            <w:vAlign w:val="center"/>
          </w:tcPr>
          <w:p w14:paraId="2190608F" w14:textId="38680A66" w:rsidR="00150FC3" w:rsidRDefault="00150FC3" w:rsidP="00150FC3">
            <w:pPr>
              <w:jc w:val="center"/>
            </w:pPr>
            <w:r>
              <w:t>Species 3</w:t>
            </w:r>
          </w:p>
        </w:tc>
        <w:tc>
          <w:tcPr>
            <w:tcW w:w="1688" w:type="dxa"/>
            <w:vAlign w:val="center"/>
          </w:tcPr>
          <w:p w14:paraId="3AD51B20" w14:textId="2F0FEBCA" w:rsidR="00150FC3" w:rsidRDefault="00150FC3" w:rsidP="00150FC3">
            <w:pPr>
              <w:jc w:val="center"/>
            </w:pPr>
            <w:r>
              <w:t>Species 4</w:t>
            </w:r>
          </w:p>
        </w:tc>
      </w:tr>
      <w:tr w:rsidR="00150FC3" w14:paraId="265A9EF9" w14:textId="77777777" w:rsidTr="00150FC3">
        <w:trPr>
          <w:trHeight w:val="599"/>
        </w:trPr>
        <w:tc>
          <w:tcPr>
            <w:tcW w:w="1688" w:type="dxa"/>
            <w:vAlign w:val="center"/>
          </w:tcPr>
          <w:p w14:paraId="3ACB04F4" w14:textId="771C4D5F" w:rsidR="00150FC3" w:rsidRDefault="00150FC3" w:rsidP="00150FC3">
            <w:pPr>
              <w:jc w:val="center"/>
            </w:pPr>
            <w:r>
              <w:t>Food 1</w:t>
            </w:r>
          </w:p>
        </w:tc>
        <w:tc>
          <w:tcPr>
            <w:tcW w:w="1688" w:type="dxa"/>
            <w:vAlign w:val="center"/>
          </w:tcPr>
          <w:p w14:paraId="1989E048" w14:textId="10D5796E" w:rsidR="00150FC3" w:rsidRDefault="00150FC3" w:rsidP="00150FC3">
            <w:pPr>
              <w:jc w:val="center"/>
            </w:pPr>
            <w:r>
              <w:t>1</w:t>
            </w:r>
          </w:p>
        </w:tc>
        <w:tc>
          <w:tcPr>
            <w:tcW w:w="1688" w:type="dxa"/>
            <w:vAlign w:val="center"/>
          </w:tcPr>
          <w:p w14:paraId="596DE340" w14:textId="68A02AA7" w:rsidR="00150FC3" w:rsidRDefault="00150FC3" w:rsidP="00150FC3">
            <w:pPr>
              <w:jc w:val="center"/>
            </w:pPr>
            <w:r>
              <w:t>3</w:t>
            </w:r>
          </w:p>
        </w:tc>
        <w:tc>
          <w:tcPr>
            <w:tcW w:w="1688" w:type="dxa"/>
            <w:vAlign w:val="center"/>
          </w:tcPr>
          <w:p w14:paraId="67B3F7D2" w14:textId="639143A0" w:rsidR="00150FC3" w:rsidRDefault="00150FC3" w:rsidP="00150FC3">
            <w:pPr>
              <w:jc w:val="center"/>
            </w:pPr>
            <w:r>
              <w:t>2</w:t>
            </w:r>
          </w:p>
        </w:tc>
        <w:tc>
          <w:tcPr>
            <w:tcW w:w="1688" w:type="dxa"/>
            <w:vAlign w:val="center"/>
          </w:tcPr>
          <w:p w14:paraId="7E3730DE" w14:textId="56DC2DBC" w:rsidR="00150FC3" w:rsidRDefault="00150FC3" w:rsidP="00150FC3">
            <w:pPr>
              <w:jc w:val="center"/>
            </w:pPr>
            <w:r>
              <w:t>2</w:t>
            </w:r>
          </w:p>
        </w:tc>
      </w:tr>
      <w:tr w:rsidR="00150FC3" w14:paraId="363587BF" w14:textId="77777777" w:rsidTr="00150FC3">
        <w:trPr>
          <w:trHeight w:val="613"/>
        </w:trPr>
        <w:tc>
          <w:tcPr>
            <w:tcW w:w="1688" w:type="dxa"/>
            <w:vAlign w:val="center"/>
          </w:tcPr>
          <w:p w14:paraId="7D9186B4" w14:textId="500AED77" w:rsidR="00150FC3" w:rsidRDefault="00150FC3" w:rsidP="00150FC3">
            <w:pPr>
              <w:jc w:val="center"/>
            </w:pPr>
            <w:r>
              <w:t>Food 2</w:t>
            </w:r>
          </w:p>
        </w:tc>
        <w:tc>
          <w:tcPr>
            <w:tcW w:w="1688" w:type="dxa"/>
            <w:vAlign w:val="center"/>
          </w:tcPr>
          <w:p w14:paraId="52E995D6" w14:textId="57D3729E" w:rsidR="00150FC3" w:rsidRDefault="00150FC3" w:rsidP="00150FC3">
            <w:pPr>
              <w:jc w:val="center"/>
            </w:pPr>
            <w:r>
              <w:t>1</w:t>
            </w:r>
          </w:p>
        </w:tc>
        <w:tc>
          <w:tcPr>
            <w:tcW w:w="1688" w:type="dxa"/>
            <w:vAlign w:val="center"/>
          </w:tcPr>
          <w:p w14:paraId="662602B0" w14:textId="65E0F1C3" w:rsidR="00150FC3" w:rsidRDefault="00150FC3" w:rsidP="00150FC3">
            <w:pPr>
              <w:jc w:val="center"/>
            </w:pPr>
            <w:r>
              <w:t>4</w:t>
            </w:r>
          </w:p>
        </w:tc>
        <w:tc>
          <w:tcPr>
            <w:tcW w:w="1688" w:type="dxa"/>
            <w:vAlign w:val="center"/>
          </w:tcPr>
          <w:p w14:paraId="5B4212DF" w14:textId="01A7A1EE" w:rsidR="00150FC3" w:rsidRDefault="00150FC3" w:rsidP="00150FC3">
            <w:pPr>
              <w:jc w:val="center"/>
            </w:pPr>
            <w:r>
              <w:t>1</w:t>
            </w:r>
          </w:p>
        </w:tc>
        <w:tc>
          <w:tcPr>
            <w:tcW w:w="1688" w:type="dxa"/>
            <w:vAlign w:val="center"/>
          </w:tcPr>
          <w:p w14:paraId="10DAD54C" w14:textId="7A8EBB94" w:rsidR="00150FC3" w:rsidRDefault="00150FC3" w:rsidP="00150FC3">
            <w:pPr>
              <w:jc w:val="center"/>
            </w:pPr>
            <w:r>
              <w:t>3</w:t>
            </w:r>
          </w:p>
        </w:tc>
      </w:tr>
      <w:tr w:rsidR="00150FC3" w14:paraId="7EFAC27F" w14:textId="77777777" w:rsidTr="00150FC3">
        <w:trPr>
          <w:trHeight w:val="599"/>
        </w:trPr>
        <w:tc>
          <w:tcPr>
            <w:tcW w:w="1688" w:type="dxa"/>
            <w:vAlign w:val="center"/>
          </w:tcPr>
          <w:p w14:paraId="4D75D19D" w14:textId="7F035C96" w:rsidR="00150FC3" w:rsidRDefault="00150FC3" w:rsidP="00150FC3">
            <w:pPr>
              <w:jc w:val="center"/>
            </w:pPr>
            <w:r>
              <w:t>Food 3</w:t>
            </w:r>
          </w:p>
        </w:tc>
        <w:tc>
          <w:tcPr>
            <w:tcW w:w="1688" w:type="dxa"/>
            <w:vAlign w:val="center"/>
          </w:tcPr>
          <w:p w14:paraId="3BF75FEF" w14:textId="39289F94" w:rsidR="00150FC3" w:rsidRDefault="00150FC3" w:rsidP="00150FC3">
            <w:pPr>
              <w:jc w:val="center"/>
            </w:pPr>
            <w:r>
              <w:t>2</w:t>
            </w:r>
          </w:p>
        </w:tc>
        <w:tc>
          <w:tcPr>
            <w:tcW w:w="1688" w:type="dxa"/>
            <w:vAlign w:val="center"/>
          </w:tcPr>
          <w:p w14:paraId="1C281CE2" w14:textId="667ED4DE" w:rsidR="00150FC3" w:rsidRDefault="00150FC3" w:rsidP="00150FC3">
            <w:pPr>
              <w:jc w:val="center"/>
            </w:pPr>
            <w:r>
              <w:t>5</w:t>
            </w:r>
          </w:p>
        </w:tc>
        <w:tc>
          <w:tcPr>
            <w:tcW w:w="1688" w:type="dxa"/>
            <w:vAlign w:val="center"/>
          </w:tcPr>
          <w:p w14:paraId="49E8C166" w14:textId="2AB93C44" w:rsidR="00150FC3" w:rsidRDefault="00150FC3" w:rsidP="00150FC3">
            <w:pPr>
              <w:jc w:val="center"/>
            </w:pPr>
            <w:r>
              <w:t>4</w:t>
            </w:r>
          </w:p>
        </w:tc>
        <w:tc>
          <w:tcPr>
            <w:tcW w:w="1688" w:type="dxa"/>
            <w:vAlign w:val="center"/>
          </w:tcPr>
          <w:p w14:paraId="015041D9" w14:textId="1F49BA99" w:rsidR="00150FC3" w:rsidRDefault="00150FC3" w:rsidP="00150FC3">
            <w:pPr>
              <w:jc w:val="center"/>
            </w:pPr>
            <w:r>
              <w:t>1</w:t>
            </w:r>
          </w:p>
        </w:tc>
      </w:tr>
    </w:tbl>
    <w:p w14:paraId="2EC02B96" w14:textId="54CF01A7" w:rsidR="00150FC3" w:rsidRDefault="00150FC3" w:rsidP="00150FC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Suppose that each week 25, 000 units of Food 1, 20, 000 units of Food 2 and 40, 000</w:t>
      </w:r>
    </w:p>
    <w:p w14:paraId="295B1440" w14:textId="247F44DA" w:rsidR="00150FC3" w:rsidRDefault="00150FC3" w:rsidP="00150FC3">
      <w:pPr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units of Food 3 are supplied to the lake. Assume that all the food is eaten.</w:t>
      </w:r>
    </w:p>
    <w:p w14:paraId="702917CD" w14:textId="738D740F" w:rsidR="00150FC3" w:rsidRDefault="00150FC3" w:rsidP="00150FC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(a) Set up a system of equations where the unknowns x</w:t>
      </w:r>
      <w:r>
        <w:rPr>
          <w:rFonts w:cs="Times New Roman"/>
          <w:sz w:val="16"/>
          <w:szCs w:val="16"/>
          <w:lang w:val="en-US" w:eastAsia="zh-CN"/>
        </w:rPr>
        <w:t>1</w:t>
      </w:r>
      <w:r>
        <w:rPr>
          <w:rFonts w:cs="Times New Roman"/>
          <w:szCs w:val="24"/>
          <w:lang w:val="en-US" w:eastAsia="zh-CN"/>
        </w:rPr>
        <w:t>,x</w:t>
      </w:r>
      <w:r>
        <w:rPr>
          <w:rFonts w:cs="Times New Roman"/>
          <w:sz w:val="16"/>
          <w:szCs w:val="16"/>
          <w:lang w:val="en-US" w:eastAsia="zh-CN"/>
        </w:rPr>
        <w:t xml:space="preserve">2 </w:t>
      </w:r>
      <w:r>
        <w:rPr>
          <w:rFonts w:cs="Times New Roman"/>
          <w:szCs w:val="24"/>
          <w:lang w:val="en-US" w:eastAsia="zh-CN"/>
        </w:rPr>
        <w:t>etc. are the numbers of</w:t>
      </w:r>
    </w:p>
    <w:p w14:paraId="738301FD" w14:textId="1A184797" w:rsidR="00150FC3" w:rsidRDefault="00150FC3" w:rsidP="00150FC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each species of fish that can coexist in the lake.</w:t>
      </w:r>
    </w:p>
    <w:p w14:paraId="307F2E05" w14:textId="77777777" w:rsidR="00150FC3" w:rsidRDefault="00150FC3" w:rsidP="00150FC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 w:eastAsia="zh-CN"/>
        </w:rPr>
      </w:pPr>
    </w:p>
    <w:p w14:paraId="03F0441F" w14:textId="1AFF2FE4" w:rsidR="00150FC3" w:rsidRDefault="00150FC3" w:rsidP="00150FC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(b) Find the augmented matrix of the system and solve the system using the “rref”</w:t>
      </w:r>
    </w:p>
    <w:p w14:paraId="1D9FDB48" w14:textId="1B8A333C" w:rsidR="00150FC3" w:rsidRDefault="00150FC3" w:rsidP="00150FC3">
      <w:pPr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command. Find your solutions in terms of free variables in matrix form.</w:t>
      </w:r>
    </w:p>
    <w:p w14:paraId="12DA604A" w14:textId="3CD2A925" w:rsidR="00150FC3" w:rsidRDefault="00150FC3" w:rsidP="00150FC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(c) Assuming that each unknown (number of fish of each species) is non-negative</w:t>
      </w:r>
    </w:p>
    <w:p w14:paraId="5EACAC88" w14:textId="6C4B74C7" w:rsidR="00150FC3" w:rsidRDefault="00150FC3" w:rsidP="00150FC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(that is x</w:t>
      </w:r>
      <w:r>
        <w:rPr>
          <w:rFonts w:cs="Times New Roman"/>
          <w:sz w:val="16"/>
          <w:szCs w:val="16"/>
          <w:lang w:val="en-US" w:eastAsia="zh-CN"/>
        </w:rPr>
        <w:t xml:space="preserve">i </w:t>
      </w:r>
      <w:r>
        <w:rPr>
          <w:rFonts w:cs="Times New Roman"/>
          <w:szCs w:val="24"/>
          <w:lang w:val="en-US" w:eastAsia="zh-CN"/>
        </w:rPr>
        <w:t>&gt;= 0), find restriction(s) on the values of the free variables. Describe</w:t>
      </w:r>
    </w:p>
    <w:p w14:paraId="2163B958" w14:textId="60682CF0" w:rsidR="00150FC3" w:rsidRDefault="00150FC3" w:rsidP="00150FC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how such restriction(s) affects the values of the other unknowns.</w:t>
      </w:r>
    </w:p>
    <w:p w14:paraId="3B19FA2F" w14:textId="77777777" w:rsidR="00150FC3" w:rsidRDefault="00150FC3" w:rsidP="00150FC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 w:eastAsia="zh-CN"/>
        </w:rPr>
      </w:pPr>
    </w:p>
    <w:p w14:paraId="09CA39F1" w14:textId="77777777" w:rsidR="00150FC3" w:rsidRDefault="00150FC3" w:rsidP="00150FC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(d) Determine the number of solutions in the solution set under the assumption in</w:t>
      </w:r>
    </w:p>
    <w:p w14:paraId="1FDC34FA" w14:textId="1790D0A0" w:rsidR="00150FC3" w:rsidRDefault="00150FC3" w:rsidP="00150FC3">
      <w:pPr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(c).</w:t>
      </w:r>
    </w:p>
    <w:p w14:paraId="2965F079" w14:textId="2A41623E" w:rsidR="007D7B1B" w:rsidRDefault="007D7B1B" w:rsidP="00150FC3">
      <w:pPr>
        <w:rPr>
          <w:rFonts w:cs="Times New Roman"/>
          <w:szCs w:val="24"/>
          <w:lang w:val="en-US" w:eastAsia="zh-CN"/>
        </w:rPr>
      </w:pPr>
    </w:p>
    <w:p w14:paraId="29629CA5" w14:textId="77777777" w:rsidR="006B42B1" w:rsidRDefault="006B42B1" w:rsidP="00150FC3">
      <w:pPr>
        <w:rPr>
          <w:rFonts w:cs="Times New Roman"/>
          <w:szCs w:val="24"/>
          <w:lang w:val="en-US" w:eastAsia="zh-CN"/>
        </w:rPr>
      </w:pPr>
      <w:bookmarkStart w:id="2" w:name="_GoBack"/>
      <w:bookmarkEnd w:id="2"/>
    </w:p>
    <w:p w14:paraId="59AD03EC" w14:textId="77777777" w:rsidR="00C202C6" w:rsidRDefault="00C202C6" w:rsidP="00150FC3">
      <w:pPr>
        <w:rPr>
          <w:rFonts w:cs="Times New Roman"/>
          <w:szCs w:val="24"/>
          <w:lang w:val="en-US" w:eastAsia="zh-CN"/>
        </w:rPr>
      </w:pPr>
    </w:p>
    <w:p w14:paraId="5B42BE78" w14:textId="106DB801" w:rsidR="00150FC3" w:rsidRDefault="00150FC3" w:rsidP="00150FC3">
      <w:pPr>
        <w:pStyle w:val="Heading2"/>
        <w:rPr>
          <w:lang w:val="en-US" w:eastAsia="zh-CN"/>
        </w:rPr>
      </w:pPr>
      <w:bookmarkStart w:id="3" w:name="_Toc33540088"/>
      <w:r>
        <w:rPr>
          <w:lang w:val="en-US" w:eastAsia="zh-CN"/>
        </w:rPr>
        <w:t>Answer</w:t>
      </w:r>
      <w:bookmarkEnd w:id="3"/>
    </w:p>
    <w:p w14:paraId="5C38C997" w14:textId="2AAC74BF" w:rsidR="00150FC3" w:rsidRDefault="00150FC3" w:rsidP="007F72C2">
      <w:pPr>
        <w:pStyle w:val="Heading3"/>
        <w:rPr>
          <w:lang w:val="en-US" w:eastAsia="zh-CN"/>
        </w:rPr>
      </w:pPr>
      <w:r>
        <w:rPr>
          <w:lang w:val="en-US" w:eastAsia="zh-CN"/>
        </w:rPr>
        <w:t xml:space="preserve"> </w:t>
      </w:r>
      <w:r w:rsidR="007F72C2">
        <w:rPr>
          <w:lang w:val="en-US" w:eastAsia="zh-CN"/>
        </w:rPr>
        <w:t>(a)</w:t>
      </w:r>
    </w:p>
    <w:p w14:paraId="35078AB8" w14:textId="5E769A27" w:rsidR="007F72C2" w:rsidRDefault="007D7B1B" w:rsidP="007F72C2">
      <w:pPr>
        <w:rPr>
          <w:lang w:val="en-US" w:eastAsia="zh-CN"/>
        </w:rPr>
      </w:pPr>
      <w:r>
        <w:rPr>
          <w:lang w:val="en-US" w:eastAsia="zh-CN"/>
        </w:rPr>
        <w:t>Let’s denote x</w:t>
      </w:r>
      <w:r w:rsidRPr="007D7B1B">
        <w:rPr>
          <w:vertAlign w:val="subscript"/>
          <w:lang w:val="en-US" w:eastAsia="zh-CN"/>
        </w:rPr>
        <w:t>1</w:t>
      </w:r>
      <w:r>
        <w:rPr>
          <w:lang w:val="en-US" w:eastAsia="zh-CN"/>
        </w:rPr>
        <w:t xml:space="preserve"> as the number of fish which are species 1 can live in the lake; x</w:t>
      </w:r>
      <w:r w:rsidRPr="007D7B1B">
        <w:rPr>
          <w:vertAlign w:val="subscript"/>
          <w:lang w:val="en-US" w:eastAsia="zh-CN"/>
        </w:rPr>
        <w:t>2</w:t>
      </w:r>
      <w:r>
        <w:rPr>
          <w:lang w:val="en-US" w:eastAsia="zh-CN"/>
        </w:rPr>
        <w:t xml:space="preserve"> as the number of fish which are species 2 can live in the lake; x</w:t>
      </w:r>
      <w:r>
        <w:rPr>
          <w:vertAlign w:val="subscript"/>
          <w:lang w:val="en-US" w:eastAsia="zh-CN"/>
        </w:rPr>
        <w:t>3</w:t>
      </w:r>
      <w:r>
        <w:rPr>
          <w:lang w:val="en-US" w:eastAsia="zh-CN"/>
        </w:rPr>
        <w:t xml:space="preserve"> as the number of fish which are species 3 can live in the lake; x</w:t>
      </w:r>
      <w:r>
        <w:rPr>
          <w:vertAlign w:val="subscript"/>
          <w:lang w:val="en-US" w:eastAsia="zh-CN"/>
        </w:rPr>
        <w:t>4</w:t>
      </w:r>
      <w:r>
        <w:rPr>
          <w:lang w:val="en-US" w:eastAsia="zh-CN"/>
        </w:rPr>
        <w:t xml:space="preserve"> as the number of fish are species 4 can live in the lake.</w:t>
      </w:r>
    </w:p>
    <w:p w14:paraId="0704B3BF" w14:textId="5A70573D" w:rsidR="007D7B1B" w:rsidRDefault="007D7B1B" w:rsidP="007F72C2">
      <w:pPr>
        <w:rPr>
          <w:lang w:val="en-US" w:eastAsia="zh-CN"/>
        </w:rPr>
      </w:pPr>
    </w:p>
    <w:p w14:paraId="22CFA97C" w14:textId="198AB2BE" w:rsidR="007D7B1B" w:rsidRDefault="007D7B1B" w:rsidP="007F72C2">
      <w:pPr>
        <w:rPr>
          <w:lang w:val="en-US" w:eastAsia="zh-CN"/>
        </w:rPr>
      </w:pPr>
      <w:r>
        <w:rPr>
          <w:lang w:val="en-US" w:eastAsia="zh-CN"/>
        </w:rPr>
        <w:lastRenderedPageBreak/>
        <w:t>Then, we can set up the system equation:</w:t>
      </w:r>
    </w:p>
    <w:p w14:paraId="78F7EBC7" w14:textId="7E899D5F" w:rsidR="007D7B1B" w:rsidRPr="007D7B1B" w:rsidRDefault="00AC4042" w:rsidP="007F72C2">
      <w:pPr>
        <w:rPr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1</m:t>
              </m:r>
            </m:sub>
          </m:sSub>
          <m:r>
            <w:rPr>
              <w:rFonts w:ascii="Cambria Math" w:hAnsi="Cambria Math"/>
              <w:lang w:val="en-US"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3x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2</m:t>
              </m:r>
            </m:sub>
          </m:sSub>
          <m:r>
            <w:rPr>
              <w:rFonts w:ascii="Cambria Math" w:hAnsi="Cambria Math"/>
              <w:lang w:val="en-US" w:eastAsia="zh-CN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3</m:t>
              </m:r>
            </m:sub>
          </m:sSub>
          <m:r>
            <w:rPr>
              <w:rFonts w:ascii="Cambria Math" w:hAnsi="Cambria Math"/>
              <w:lang w:val="en-US"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2x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4</m:t>
              </m:r>
            </m:sub>
          </m:sSub>
          <m:r>
            <w:rPr>
              <w:rFonts w:ascii="Cambria Math" w:hAnsi="Cambria Math"/>
              <w:lang w:val="en-US" w:eastAsia="zh-CN"/>
            </w:rPr>
            <m:t>=25000</m:t>
          </m:r>
        </m:oMath>
      </m:oMathPara>
    </w:p>
    <w:p w14:paraId="1E24BD25" w14:textId="5446D8D1" w:rsidR="007D7B1B" w:rsidRPr="007D7B1B" w:rsidRDefault="00AC4042" w:rsidP="007F72C2">
      <w:pPr>
        <w:rPr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1</m:t>
              </m:r>
            </m:sub>
          </m:sSub>
          <m:r>
            <w:rPr>
              <w:rFonts w:ascii="Cambria Math" w:hAnsi="Cambria Math"/>
              <w:lang w:val="en-US"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4x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2</m:t>
              </m:r>
            </m:sub>
          </m:sSub>
          <m:r>
            <w:rPr>
              <w:rFonts w:ascii="Cambria Math" w:hAnsi="Cambria Math"/>
              <w:lang w:val="en-US"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3</m:t>
              </m:r>
            </m:sub>
          </m:sSub>
          <m:r>
            <w:rPr>
              <w:rFonts w:ascii="Cambria Math" w:hAnsi="Cambria Math"/>
              <w:lang w:val="en-US"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3x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4</m:t>
              </m:r>
            </m:sub>
          </m:sSub>
          <m:r>
            <w:rPr>
              <w:rFonts w:ascii="Cambria Math" w:hAnsi="Cambria Math"/>
              <w:lang w:val="en-US" w:eastAsia="zh-CN"/>
            </w:rPr>
            <m:t>=20000</m:t>
          </m:r>
        </m:oMath>
      </m:oMathPara>
    </w:p>
    <w:p w14:paraId="242CBAB3" w14:textId="22FF70B5" w:rsidR="007D7B1B" w:rsidRPr="007F72C2" w:rsidRDefault="00AC4042" w:rsidP="007D7B1B">
      <w:pPr>
        <w:rPr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2x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1</m:t>
              </m:r>
            </m:sub>
          </m:sSub>
          <m:r>
            <w:rPr>
              <w:rFonts w:ascii="Cambria Math" w:hAnsi="Cambria Math"/>
              <w:lang w:val="en-US"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5x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2</m:t>
              </m:r>
            </m:sub>
          </m:sSub>
          <m:r>
            <w:rPr>
              <w:rFonts w:ascii="Cambria Math" w:hAnsi="Cambria Math"/>
              <w:lang w:val="en-US"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4x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3</m:t>
              </m:r>
            </m:sub>
          </m:sSub>
          <m:r>
            <w:rPr>
              <w:rFonts w:ascii="Cambria Math" w:hAnsi="Cambria Math"/>
              <w:lang w:val="en-US"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4</m:t>
              </m:r>
            </m:sub>
          </m:sSub>
          <m:r>
            <w:rPr>
              <w:rFonts w:ascii="Cambria Math" w:hAnsi="Cambria Math"/>
              <w:lang w:val="en-US" w:eastAsia="zh-CN"/>
            </w:rPr>
            <m:t>=40000</m:t>
          </m:r>
        </m:oMath>
      </m:oMathPara>
    </w:p>
    <w:p w14:paraId="35B17FBC" w14:textId="5F4C2442" w:rsidR="007D7B1B" w:rsidRPr="007F72C2" w:rsidRDefault="007D7B1B" w:rsidP="007D7B1B">
      <w:pPr>
        <w:rPr>
          <w:lang w:val="en-US" w:eastAsia="zh-CN"/>
        </w:rPr>
      </w:pPr>
    </w:p>
    <w:p w14:paraId="349D5505" w14:textId="06FD9631" w:rsidR="007D7B1B" w:rsidRPr="007D7B1B" w:rsidRDefault="007D7B1B" w:rsidP="007F72C2">
      <w:pPr>
        <w:rPr>
          <w:lang w:val="en-US" w:eastAsia="zh-CN"/>
        </w:rPr>
      </w:pPr>
    </w:p>
    <w:p w14:paraId="19B82939" w14:textId="7ACDB10A" w:rsidR="007D7B1B" w:rsidRDefault="007D7B1B" w:rsidP="007D7B1B">
      <w:pPr>
        <w:pStyle w:val="Heading3"/>
        <w:rPr>
          <w:lang w:val="en-US" w:eastAsia="zh-CN"/>
        </w:rPr>
      </w:pPr>
      <w:r>
        <w:rPr>
          <w:lang w:val="en-US" w:eastAsia="zh-CN"/>
        </w:rPr>
        <w:t>(b)</w:t>
      </w:r>
    </w:p>
    <w:p w14:paraId="400DB8C1" w14:textId="72F11718" w:rsidR="007D7B1B" w:rsidRDefault="007D7B1B" w:rsidP="007D7B1B">
      <w:pPr>
        <w:rPr>
          <w:lang w:val="en-US" w:eastAsia="zh-CN"/>
        </w:rPr>
      </w:pPr>
      <w:r>
        <w:rPr>
          <w:lang w:val="en-US" w:eastAsia="zh-CN"/>
        </w:rPr>
        <w:t xml:space="preserve">After the step of </w:t>
      </w:r>
      <w:r w:rsidR="007F7F0C">
        <w:rPr>
          <w:lang w:val="en-US" w:eastAsia="zh-CN"/>
        </w:rPr>
        <w:t>section(a), we can get an augmented matrix that:</w:t>
      </w:r>
    </w:p>
    <w:p w14:paraId="6E3C9937" w14:textId="470E09EC" w:rsidR="007F7F0C" w:rsidRDefault="007F7F0C" w:rsidP="007D7B1B">
      <w:pPr>
        <w:rPr>
          <w:lang w:val="en-US" w:eastAsia="zh-CN"/>
        </w:rPr>
      </w:pPr>
      <w:r>
        <w:rPr>
          <w:lang w:val="en-US" w:eastAsia="zh-CN"/>
        </w:rPr>
        <w:tab/>
      </w:r>
      <w:r w:rsidR="00BA5672">
        <w:rPr>
          <w:lang w:val="en-US" w:eastAsia="zh-CN"/>
        </w:rPr>
        <w:tab/>
      </w:r>
      <w:r w:rsidR="00BA5672">
        <w:rPr>
          <w:lang w:val="en-US" w:eastAsia="zh-CN"/>
        </w:rPr>
        <w:tab/>
      </w:r>
      <w:r w:rsidR="00BA5672">
        <w:rPr>
          <w:lang w:val="en-US" w:eastAsia="zh-CN"/>
        </w:rPr>
        <w:tab/>
      </w:r>
      <w:r w:rsidR="004F2FCF">
        <w:rPr>
          <w:lang w:val="en-US" w:eastAsia="zh-C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zh-CN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zh-C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 w:eastAsia="zh-CN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n-US" w:eastAsia="zh-CN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zh-C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 w:eastAsia="zh-CN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lang w:val="en-US" w:eastAsia="zh-C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zh-C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 w:eastAsia="zh-CN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lang w:val="en-US" w:eastAsia="zh-CN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2500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000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0000</m:t>
                  </m:r>
                </m:e>
              </m:mr>
            </m:m>
          </m:e>
        </m:d>
      </m:oMath>
    </w:p>
    <w:p w14:paraId="1D1AFEED" w14:textId="77777777" w:rsidR="004F2FCF" w:rsidRDefault="00BA5672" w:rsidP="007D7B1B">
      <w:pPr>
        <w:rPr>
          <w:lang w:val="en-US" w:eastAsia="zh-CN"/>
        </w:rPr>
      </w:pPr>
      <w:r>
        <w:rPr>
          <w:lang w:val="en-US" w:eastAsia="zh-CN"/>
        </w:rPr>
        <w:t>After the “rref” command, we can get:</w:t>
      </w:r>
    </w:p>
    <w:p w14:paraId="0C81B7AC" w14:textId="2FB28465" w:rsidR="00BA5672" w:rsidRPr="00BA5672" w:rsidRDefault="00AC4042" w:rsidP="007D7B1B">
      <w:pPr>
        <w:rPr>
          <w:lang w:val="en-US"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3500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000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5000</m:t>
                    </m:r>
                  </m:e>
                </m:mr>
              </m:m>
            </m:e>
          </m:d>
        </m:oMath>
      </m:oMathPara>
    </w:p>
    <w:p w14:paraId="5C80FB56" w14:textId="0B23C705" w:rsidR="00BA5672" w:rsidRDefault="00BA5672" w:rsidP="007D7B1B">
      <w:pPr>
        <w:rPr>
          <w:lang w:val="en-US" w:eastAsia="zh-CN"/>
        </w:rPr>
      </w:pPr>
      <w:r>
        <w:rPr>
          <w:lang w:val="en-US" w:eastAsia="zh-CN"/>
        </w:rPr>
        <w:t>Then, we can learn that x</w:t>
      </w:r>
      <w:r>
        <w:rPr>
          <w:vertAlign w:val="subscript"/>
          <w:lang w:val="en-US" w:eastAsia="zh-CN"/>
        </w:rPr>
        <w:t>4</w:t>
      </w:r>
      <w:r>
        <w:rPr>
          <w:lang w:val="en-US" w:eastAsia="zh-CN"/>
        </w:rPr>
        <w:t xml:space="preserve"> is free variable. Let’s set s</w:t>
      </w:r>
      <w:r>
        <w:rPr>
          <w:vertAlign w:val="subscript"/>
          <w:lang w:val="en-US" w:eastAsia="zh-CN"/>
        </w:rPr>
        <w:t>4</w:t>
      </w:r>
      <w:r>
        <w:rPr>
          <w:lang w:val="en-US" w:eastAsia="zh-CN"/>
        </w:rPr>
        <w:t xml:space="preserve"> is the solution of x</w:t>
      </w:r>
      <w:r>
        <w:rPr>
          <w:vertAlign w:val="subscript"/>
          <w:lang w:val="en-US" w:eastAsia="zh-CN"/>
        </w:rPr>
        <w:t>4</w:t>
      </w:r>
      <w:r>
        <w:rPr>
          <w:lang w:val="en-US" w:eastAsia="zh-CN"/>
        </w:rPr>
        <w:t>.</w:t>
      </w:r>
    </w:p>
    <w:p w14:paraId="7696C795" w14:textId="009F874B" w:rsidR="00BA5672" w:rsidRDefault="00BA5672" w:rsidP="007D7B1B">
      <w:pPr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 w:rsidR="004F2FCF">
        <w:rPr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s</m:t>
            </m:r>
          </m:e>
          <m:sub>
            <m:r>
              <w:rPr>
                <w:rFonts w:ascii="Cambria Math" w:hAnsi="Cambria Math"/>
                <w:lang w:val="en-US" w:eastAsia="zh-CN"/>
              </w:rPr>
              <m:t>4</m:t>
            </m:r>
          </m:sub>
        </m:sSub>
        <m:r>
          <w:rPr>
            <w:rFonts w:ascii="Cambria Math" w:hAnsi="Cambria Math"/>
            <w:lang w:val="en-US" w:eastAsia="zh-CN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x</m:t>
            </m:r>
          </m:e>
          <m:sub>
            <m:r>
              <w:rPr>
                <w:rFonts w:ascii="Cambria Math" w:hAnsi="Cambria Math"/>
                <w:lang w:val="en-US" w:eastAsia="zh-CN"/>
              </w:rPr>
              <m:t>4</m:t>
            </m:r>
          </m:sub>
        </m:sSub>
      </m:oMath>
    </w:p>
    <w:p w14:paraId="270FCCB9" w14:textId="0315F296" w:rsidR="004D43E3" w:rsidRDefault="004D43E3" w:rsidP="007D7B1B">
      <w:pPr>
        <w:rPr>
          <w:lang w:val="en-US" w:eastAsia="zh-CN"/>
        </w:rPr>
      </w:pPr>
      <w:r>
        <w:rPr>
          <w:lang w:val="en-US" w:eastAsia="zh-CN"/>
        </w:rPr>
        <w:t>Finally, we can get the solution that:</w:t>
      </w:r>
      <w:r>
        <w:rPr>
          <w:lang w:val="en-US" w:eastAsia="zh-CN"/>
        </w:rPr>
        <w:br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 w:rsidR="004F2FCF">
        <w:rPr>
          <w:lang w:val="en-US" w:eastAsia="zh-C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zh-CN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zh-C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zh-C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zh-CN"/>
                    </w:rPr>
                    <m:t>-3500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zh-CN"/>
                    </w:rPr>
                    <m:t xml:space="preserve">10000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zh-CN"/>
                        </w:rPr>
                        <m:t>3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zh-CN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5000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</m:e>
              </m:mr>
            </m:m>
          </m:e>
        </m:d>
      </m:oMath>
      <w:r w:rsidR="004F2FCF">
        <w:rPr>
          <w:lang w:val="en-US" w:eastAsia="zh-CN"/>
        </w:rPr>
        <w:t xml:space="preserve"> </w:t>
      </w:r>
      <w:r w:rsidR="004F2FCF">
        <w:rPr>
          <w:lang w:val="en-US" w:eastAsia="zh-CN"/>
        </w:rPr>
        <w:tab/>
      </w:r>
      <w:r w:rsidR="004F2FCF">
        <w:rPr>
          <w:lang w:val="en-US" w:eastAsia="zh-CN"/>
        </w:rPr>
        <w:tab/>
      </w:r>
    </w:p>
    <w:p w14:paraId="72EAD91B" w14:textId="0BCEF983" w:rsidR="004D43E3" w:rsidRDefault="004D43E3" w:rsidP="007D7B1B">
      <w:pPr>
        <w:rPr>
          <w:lang w:val="en-US" w:eastAsia="zh-CN"/>
        </w:rPr>
      </w:pPr>
    </w:p>
    <w:p w14:paraId="1E46CB44" w14:textId="77777777" w:rsidR="004F2FCF" w:rsidRDefault="004F2FCF" w:rsidP="007D7B1B">
      <w:pPr>
        <w:rPr>
          <w:lang w:val="en-US" w:eastAsia="zh-CN"/>
        </w:rPr>
      </w:pPr>
    </w:p>
    <w:p w14:paraId="388D824A" w14:textId="7900A3D0" w:rsidR="004D43E3" w:rsidRDefault="004D43E3" w:rsidP="004D43E3">
      <w:pPr>
        <w:pStyle w:val="Heading3"/>
        <w:rPr>
          <w:lang w:val="en-US" w:eastAsia="zh-CN"/>
        </w:rPr>
      </w:pPr>
      <w:r>
        <w:rPr>
          <w:lang w:val="en-US" w:eastAsia="zh-CN"/>
        </w:rPr>
        <w:t>(c)</w:t>
      </w:r>
    </w:p>
    <w:p w14:paraId="7C1E7C25" w14:textId="02FDAA73" w:rsidR="004D43E3" w:rsidRDefault="0029162D" w:rsidP="007D7B1B">
      <w:pPr>
        <w:rPr>
          <w:lang w:val="en-US" w:eastAsia="zh-CN"/>
        </w:rPr>
      </w:pPr>
      <w:r>
        <w:rPr>
          <w:lang w:val="en-US" w:eastAsia="zh-CN"/>
        </w:rPr>
        <w:t>From the problem (c), we can learn that x</w:t>
      </w:r>
      <w:r>
        <w:rPr>
          <w:vertAlign w:val="subscript"/>
          <w:lang w:val="en-US" w:eastAsia="zh-CN"/>
        </w:rPr>
        <w:t>1</w:t>
      </w:r>
      <w:r>
        <w:rPr>
          <w:lang w:val="en-US" w:eastAsia="zh-CN"/>
        </w:rPr>
        <w:t>, x</w:t>
      </w:r>
      <w:r>
        <w:rPr>
          <w:vertAlign w:val="subscript"/>
          <w:lang w:val="en-US" w:eastAsia="zh-CN"/>
        </w:rPr>
        <w:t>2</w:t>
      </w:r>
      <w:r>
        <w:rPr>
          <w:lang w:val="en-US" w:eastAsia="zh-CN"/>
        </w:rPr>
        <w:t>, x</w:t>
      </w:r>
      <w:r>
        <w:rPr>
          <w:vertAlign w:val="subscript"/>
          <w:lang w:val="en-US" w:eastAsia="zh-CN"/>
        </w:rPr>
        <w:t>3</w:t>
      </w:r>
      <w:r>
        <w:rPr>
          <w:lang w:val="en-US" w:eastAsia="zh-CN"/>
        </w:rPr>
        <w:t xml:space="preserve"> and x</w:t>
      </w:r>
      <w:r>
        <w:rPr>
          <w:vertAlign w:val="subscript"/>
          <w:lang w:val="en-US" w:eastAsia="zh-CN"/>
        </w:rPr>
        <w:t>4</w:t>
      </w:r>
      <w:r>
        <w:rPr>
          <w:lang w:val="en-US" w:eastAsia="zh-CN"/>
        </w:rPr>
        <w:t xml:space="preserve"> are greater and equal to 0.</w:t>
      </w:r>
    </w:p>
    <w:p w14:paraId="684717FE" w14:textId="26F6DDE0" w:rsidR="0029162D" w:rsidRDefault="0029162D" w:rsidP="007D7B1B">
      <w:pPr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 w:rsidR="00C43600">
        <w:rPr>
          <w:lang w:val="en-US" w:eastAsia="zh-CN"/>
        </w:rPr>
        <w:tab/>
      </w:r>
      <w:r w:rsidR="00C43600">
        <w:rPr>
          <w:lang w:val="en-US" w:eastAsia="zh-CN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 w:eastAsia="zh-CN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zh-CN"/>
                </w:rPr>
                <m:t xml:space="preserve"> ≥0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zh-C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zh-CN"/>
                </w:rPr>
                <m:t xml:space="preserve"> ≥0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zh-CN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 w:eastAsia="zh-CN"/>
                </w:rPr>
                <m:t xml:space="preserve"> ≥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≥0</m:t>
              </m:r>
            </m:e>
          </m:mr>
        </m:m>
      </m:oMath>
    </w:p>
    <w:p w14:paraId="67AA99B0" w14:textId="77777777" w:rsidR="00547EBC" w:rsidRDefault="00547EBC" w:rsidP="007D7B1B">
      <w:pPr>
        <w:rPr>
          <w:lang w:val="en-US" w:eastAsia="zh-CN"/>
        </w:rPr>
      </w:pPr>
    </w:p>
    <w:p w14:paraId="5FDF0FC2" w14:textId="661C78CD" w:rsidR="00C43600" w:rsidRDefault="004F2FCF" w:rsidP="007D7B1B">
      <w:pPr>
        <w:rPr>
          <w:lang w:val="en-US" w:eastAsia="zh-CN"/>
        </w:rPr>
      </w:pPr>
      <w:r>
        <w:rPr>
          <w:lang w:val="en-US" w:eastAsia="zh-CN"/>
        </w:rPr>
        <w:lastRenderedPageBreak/>
        <w:t>Then, we plug in the solution from problem (b), we can get the system equation:</w:t>
      </w:r>
    </w:p>
    <w:p w14:paraId="0F22B7B1" w14:textId="54100E3C" w:rsidR="004F2FCF" w:rsidRDefault="004F2FCF" w:rsidP="007D7B1B">
      <w:pPr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zh-CN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zh-C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zh-C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zh-CN"/>
                    </w:rPr>
                    <m:t>-35000 ≥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zh-CN"/>
                    </w:rPr>
                    <m:t xml:space="preserve">10000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zh-CN"/>
                        </w:rPr>
                        <m:t>3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zh-C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zh-CN"/>
                    </w:rPr>
                    <m:t xml:space="preserve"> ≥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5000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≥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≥0</m:t>
                  </m:r>
                </m:e>
              </m:mr>
            </m:m>
          </m:e>
        </m:d>
      </m:oMath>
    </w:p>
    <w:p w14:paraId="06FEE33A" w14:textId="7BBE998A" w:rsidR="00F10127" w:rsidRDefault="00F10127" w:rsidP="007D7B1B">
      <w:pPr>
        <w:rPr>
          <w:lang w:val="en-US" w:eastAsia="zh-CN"/>
        </w:rPr>
      </w:pPr>
      <w:r>
        <w:rPr>
          <w:lang w:val="en-US" w:eastAsia="zh-CN"/>
        </w:rPr>
        <w:t>After calculation, we can get the solution</w:t>
      </w:r>
      <w:r w:rsidR="001F23B6">
        <w:rPr>
          <w:lang w:val="en-US" w:eastAsia="zh-CN"/>
        </w:rPr>
        <w:t>:</w:t>
      </w:r>
    </w:p>
    <w:p w14:paraId="5A154E46" w14:textId="590F490C" w:rsidR="001F23B6" w:rsidRDefault="001F23B6" w:rsidP="007D7B1B">
      <w:pPr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zh-C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zh-C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zh-CN"/>
                    </w:rPr>
                    <m:t xml:space="preserve"> ≥3182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zh-C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zh-C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zh-CN"/>
                    </w:rPr>
                    <m:t xml:space="preserve"> ≤33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≤75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≥0</m:t>
                  </m:r>
                </m:e>
              </m:mr>
            </m:m>
          </m:e>
        </m:d>
      </m:oMath>
    </w:p>
    <w:p w14:paraId="3A723131" w14:textId="6EC9FCBE" w:rsidR="001F23B6" w:rsidRDefault="001F23B6" w:rsidP="007D7B1B">
      <w:pPr>
        <w:rPr>
          <w:lang w:val="en-US" w:eastAsia="zh-CN"/>
        </w:rPr>
      </w:pPr>
      <w:r>
        <w:rPr>
          <w:lang w:val="en-US" w:eastAsia="zh-CN"/>
        </w:rPr>
        <w:t>Finally, we can get the solution of free variable:</w:t>
      </w:r>
    </w:p>
    <w:p w14:paraId="78523AA5" w14:textId="5EF77E2E" w:rsidR="001F23B6" w:rsidRDefault="001F23B6" w:rsidP="007D7B1B">
      <w:pPr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r>
          <w:rPr>
            <w:rFonts w:ascii="Cambria Math" w:hAnsi="Cambria Math"/>
            <w:lang w:val="en-US" w:eastAsia="zh-CN"/>
          </w:rPr>
          <m:t xml:space="preserve">3182 ≤ </m:t>
        </m:r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s</m:t>
            </m:r>
          </m:e>
          <m:sub>
            <m:r>
              <w:rPr>
                <w:rFonts w:ascii="Cambria Math" w:hAnsi="Cambria Math"/>
                <w:lang w:val="en-US" w:eastAsia="zh-CN"/>
              </w:rPr>
              <m:t>4</m:t>
            </m:r>
          </m:sub>
        </m:sSub>
        <m:r>
          <w:rPr>
            <w:rFonts w:ascii="Cambria Math" w:hAnsi="Cambria Math"/>
            <w:lang w:val="en-US" w:eastAsia="zh-CN"/>
          </w:rPr>
          <m:t xml:space="preserve"> ≤3333</m:t>
        </m:r>
      </m:oMath>
    </w:p>
    <w:p w14:paraId="57B0873F" w14:textId="77777777" w:rsidR="006B42B1" w:rsidRDefault="006B42B1" w:rsidP="007D7B1B">
      <w:pPr>
        <w:rPr>
          <w:lang w:val="en-US" w:eastAsia="zh-CN"/>
        </w:rPr>
      </w:pPr>
    </w:p>
    <w:p w14:paraId="6492E937" w14:textId="109564A2" w:rsidR="001F23B6" w:rsidRDefault="001F23B6" w:rsidP="001F23B6">
      <w:pPr>
        <w:pStyle w:val="Heading3"/>
        <w:rPr>
          <w:lang w:val="en-US" w:eastAsia="zh-CN"/>
        </w:rPr>
      </w:pPr>
      <w:r>
        <w:rPr>
          <w:lang w:val="en-US" w:eastAsia="zh-CN"/>
        </w:rPr>
        <w:t>(d)</w:t>
      </w:r>
    </w:p>
    <w:p w14:paraId="4E424DCD" w14:textId="16CBDCA4" w:rsidR="001F23B6" w:rsidRDefault="00907402" w:rsidP="001F23B6">
      <w:pPr>
        <w:rPr>
          <w:lang w:val="en-US" w:eastAsia="zh-CN"/>
        </w:rPr>
      </w:pPr>
      <w:r>
        <w:rPr>
          <w:lang w:val="en-US" w:eastAsia="zh-CN"/>
        </w:rPr>
        <w:t xml:space="preserve">Let’s denote D as number of solutions: </w:t>
      </w:r>
    </w:p>
    <w:p w14:paraId="0E6851B0" w14:textId="5E2A8115" w:rsidR="00907402" w:rsidRDefault="00907402" w:rsidP="001F23B6">
      <w:pPr>
        <w:rPr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m:t>D=3333-3182=151</m:t>
          </m:r>
        </m:oMath>
      </m:oMathPara>
    </w:p>
    <w:p w14:paraId="09D4DD2A" w14:textId="36A42B16" w:rsidR="00907402" w:rsidRPr="001F23B6" w:rsidRDefault="00907402" w:rsidP="001F23B6">
      <w:pPr>
        <w:rPr>
          <w:lang w:val="en-US" w:eastAsia="zh-CN"/>
        </w:rPr>
      </w:pPr>
      <w:r>
        <w:rPr>
          <w:lang w:val="en-US" w:eastAsia="zh-CN"/>
        </w:rPr>
        <w:t>Therefore, there are 151 solutions.</w:t>
      </w:r>
    </w:p>
    <w:p w14:paraId="2BF6213E" w14:textId="1C660A5D" w:rsidR="00907402" w:rsidRDefault="00907402" w:rsidP="007D7B1B">
      <w:pPr>
        <w:rPr>
          <w:lang w:val="en-US" w:eastAsia="zh-CN"/>
        </w:rPr>
      </w:pPr>
    </w:p>
    <w:p w14:paraId="7F986B75" w14:textId="065FB06C" w:rsidR="00907402" w:rsidRDefault="00907402" w:rsidP="00907402">
      <w:pPr>
        <w:pStyle w:val="Heading1"/>
      </w:pPr>
      <w:bookmarkStart w:id="4" w:name="_Toc33540089"/>
      <w:r>
        <w:t>Problem 2</w:t>
      </w:r>
      <w:bookmarkEnd w:id="4"/>
    </w:p>
    <w:p w14:paraId="35A5E4AE" w14:textId="77777777" w:rsidR="00907402" w:rsidRDefault="00907402" w:rsidP="00907402">
      <w:pPr>
        <w:pStyle w:val="Heading2"/>
      </w:pPr>
      <w:bookmarkStart w:id="5" w:name="_Toc33540090"/>
      <w:r>
        <w:t>Question</w:t>
      </w:r>
      <w:bookmarkEnd w:id="5"/>
    </w:p>
    <w:p w14:paraId="11A8462A" w14:textId="0E8AC539" w:rsidR="00907402" w:rsidRDefault="00907402" w:rsidP="007D7B1B">
      <w:pPr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Enter the matrix</w:t>
      </w:r>
    </w:p>
    <w:p w14:paraId="7CBCCBA8" w14:textId="7193B27A" w:rsidR="00907402" w:rsidRDefault="00907402" w:rsidP="007D7B1B">
      <w:pPr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ab/>
      </w:r>
      <w:r>
        <w:rPr>
          <w:rFonts w:cs="Times New Roman"/>
          <w:szCs w:val="24"/>
          <w:lang w:val="en-US" w:eastAsia="zh-CN"/>
        </w:rPr>
        <w:tab/>
      </w:r>
      <w:r>
        <w:rPr>
          <w:rFonts w:cs="Times New Roman"/>
          <w:szCs w:val="24"/>
          <w:lang w:val="en-US" w:eastAsia="zh-CN"/>
        </w:rPr>
        <w:tab/>
      </w:r>
      <w:r>
        <w:rPr>
          <w:rFonts w:cs="Times New Roman"/>
          <w:szCs w:val="24"/>
          <w:lang w:val="en-US" w:eastAsia="zh-CN"/>
        </w:rPr>
        <w:tab/>
      </w:r>
      <w:r>
        <w:rPr>
          <w:rFonts w:cs="Times New Roman"/>
          <w:szCs w:val="24"/>
          <w:lang w:val="en-US" w:eastAsia="zh-CN"/>
        </w:rPr>
        <w:tab/>
      </w:r>
      <m:oMath>
        <m:r>
          <m:rPr>
            <m:nor/>
          </m:rPr>
          <w:rPr>
            <w:rFonts w:ascii="Cambria Math" w:hAnsi="Cambria Math" w:cs="Times New Roman"/>
            <w:szCs w:val="24"/>
            <w:lang w:val="en-US" w:eastAsia="zh-CN"/>
          </w:rPr>
          <m:t xml:space="preserve">B 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  <w:lang w:val="en-US" w:eastAsia="zh-CN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 w:eastAsia="zh-CN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en-US" w:eastAsia="zh-C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en-US" w:eastAsia="zh-CN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en-US" w:eastAsia="zh-CN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en-US" w:eastAsia="zh-CN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e>
              </m:mr>
            </m:m>
          </m:e>
        </m:d>
      </m:oMath>
    </w:p>
    <w:p w14:paraId="4A32EF27" w14:textId="063946D1" w:rsidR="00AE7ABA" w:rsidRDefault="00AE7ABA" w:rsidP="007D7B1B">
      <w:pPr>
        <w:rPr>
          <w:rFonts w:cs="Times New Roman"/>
          <w:szCs w:val="24"/>
          <w:lang w:val="en-US" w:eastAsia="zh-CN"/>
        </w:rPr>
      </w:pPr>
    </w:p>
    <w:p w14:paraId="5E5E617E" w14:textId="77777777" w:rsidR="00C202C6" w:rsidRDefault="00C202C6" w:rsidP="007D7B1B">
      <w:pPr>
        <w:rPr>
          <w:rFonts w:cs="Times New Roman"/>
          <w:szCs w:val="24"/>
          <w:lang w:val="en-US" w:eastAsia="zh-CN"/>
        </w:rPr>
      </w:pPr>
    </w:p>
    <w:p w14:paraId="30EA5EB5" w14:textId="6553497B" w:rsidR="00AE7ABA" w:rsidRDefault="00AE7ABA" w:rsidP="00C202C6">
      <w:pPr>
        <w:autoSpaceDE w:val="0"/>
        <w:autoSpaceDN w:val="0"/>
        <w:adjustRightInd w:val="0"/>
        <w:spacing w:after="0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(a) In order to form the “super augmented" matrix use a command like super=[B</w:t>
      </w:r>
    </w:p>
    <w:p w14:paraId="2A400811" w14:textId="77777777" w:rsidR="00AE7ABA" w:rsidRDefault="00AE7ABA" w:rsidP="00C202C6">
      <w:pPr>
        <w:autoSpaceDE w:val="0"/>
        <w:autoSpaceDN w:val="0"/>
        <w:adjustRightInd w:val="0"/>
        <w:spacing w:after="0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eye(5)]. Use the rref command to determine the inverse of the matrix A. Say a</w:t>
      </w:r>
    </w:p>
    <w:p w14:paraId="7582447F" w14:textId="77777777" w:rsidR="00AE7ABA" w:rsidRDefault="00AE7ABA" w:rsidP="00C202C6">
      <w:pPr>
        <w:autoSpaceDE w:val="0"/>
        <w:autoSpaceDN w:val="0"/>
        <w:adjustRightInd w:val="0"/>
        <w:spacing w:after="0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little about what this command does.</w:t>
      </w:r>
    </w:p>
    <w:p w14:paraId="218AB18D" w14:textId="16B324B3" w:rsidR="00AE7ABA" w:rsidRDefault="00AE7ABA" w:rsidP="00C202C6">
      <w:pPr>
        <w:autoSpaceDE w:val="0"/>
        <w:autoSpaceDN w:val="0"/>
        <w:adjustRightInd w:val="0"/>
        <w:spacing w:after="0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lastRenderedPageBreak/>
        <w:t>(b) Use the inv command to find the inverse of B and store the inverse as D:</w:t>
      </w:r>
    </w:p>
    <w:p w14:paraId="60CA39F9" w14:textId="77777777" w:rsidR="00AE7ABA" w:rsidRDefault="00AE7ABA" w:rsidP="00C202C6">
      <w:pPr>
        <w:autoSpaceDE w:val="0"/>
        <w:autoSpaceDN w:val="0"/>
        <w:adjustRightInd w:val="0"/>
        <w:spacing w:after="0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Explain what this command does. Explain, without doing the calculation, what</w:t>
      </w:r>
    </w:p>
    <w:p w14:paraId="37BAEA6A" w14:textId="1F0D7653" w:rsidR="00AE7ABA" w:rsidRDefault="00AE7ABA" w:rsidP="00C202C6">
      <w:pPr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BD should be.</w:t>
      </w:r>
    </w:p>
    <w:p w14:paraId="628108BF" w14:textId="0B3962E1" w:rsidR="00AE7ABA" w:rsidRDefault="00AE7ABA" w:rsidP="00AE7ABA">
      <w:pPr>
        <w:rPr>
          <w:rFonts w:cs="Times New Roman"/>
          <w:szCs w:val="24"/>
          <w:lang w:val="en-US" w:eastAsia="zh-CN"/>
        </w:rPr>
      </w:pPr>
    </w:p>
    <w:p w14:paraId="265D872B" w14:textId="77777777" w:rsidR="00AE7ABA" w:rsidRDefault="00AE7ABA" w:rsidP="00AE7ABA">
      <w:pPr>
        <w:pStyle w:val="Heading2"/>
        <w:rPr>
          <w:lang w:val="en-US" w:eastAsia="zh-CN"/>
        </w:rPr>
      </w:pPr>
      <w:bookmarkStart w:id="6" w:name="_Toc33540091"/>
      <w:r>
        <w:rPr>
          <w:lang w:val="en-US" w:eastAsia="zh-CN"/>
        </w:rPr>
        <w:t>Answer</w:t>
      </w:r>
      <w:bookmarkEnd w:id="6"/>
    </w:p>
    <w:p w14:paraId="009C2FF8" w14:textId="65C0D0AF" w:rsidR="00AE7ABA" w:rsidRDefault="00AE7ABA" w:rsidP="00AE7ABA">
      <w:pPr>
        <w:pStyle w:val="Heading3"/>
        <w:rPr>
          <w:lang w:val="en-US" w:eastAsia="zh-CN"/>
        </w:rPr>
      </w:pPr>
      <w:r>
        <w:rPr>
          <w:lang w:val="en-US" w:eastAsia="zh-CN"/>
        </w:rPr>
        <w:t>(a)</w:t>
      </w:r>
    </w:p>
    <w:p w14:paraId="3112BF23" w14:textId="14195205" w:rsidR="00AE7ABA" w:rsidRDefault="007D3A07" w:rsidP="00AE7ABA">
      <w:pPr>
        <w:rPr>
          <w:lang w:val="en-US" w:eastAsia="zh-CN"/>
        </w:rPr>
      </w:pPr>
      <w:r>
        <w:rPr>
          <w:lang w:val="en-US" w:eastAsia="zh-CN"/>
        </w:rPr>
        <w:t xml:space="preserve">After entering the command “super = [B | eye(5)]”, we can get </w:t>
      </w:r>
    </w:p>
    <w:p w14:paraId="14CBA3CD" w14:textId="49E9E8A2" w:rsidR="007D3A07" w:rsidRPr="007D3A07" w:rsidRDefault="007D3A07" w:rsidP="00AE7ABA">
      <w:pPr>
        <w:rPr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m:t xml:space="preserve">super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D8E5B34" w14:textId="2F7F4E3E" w:rsidR="007D3A07" w:rsidRDefault="007B3928" w:rsidP="00AE7ABA">
      <w:pPr>
        <w:rPr>
          <w:lang w:val="en-US" w:eastAsia="zh-CN"/>
        </w:rPr>
      </w:pPr>
      <w:r>
        <w:rPr>
          <w:lang w:val="en-US" w:eastAsia="zh-CN"/>
        </w:rPr>
        <w:t>Then, entering the command “ A = rref(super)”, we can get</w:t>
      </w:r>
    </w:p>
    <w:p w14:paraId="41E97D6F" w14:textId="63EE2FAD" w:rsidR="007B3928" w:rsidRDefault="007B3928" w:rsidP="00AE7ABA">
      <w:pPr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r>
          <w:rPr>
            <w:rFonts w:ascii="Cambria Math" w:hAnsi="Cambria Math"/>
            <w:lang w:val="en-US" w:eastAsia="zh-CN"/>
          </w:rPr>
          <m:t xml:space="preserve">A=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zh-CN"/>
              </w:rPr>
            </m:ctrlPr>
          </m:dPr>
          <m:e>
            <m:m>
              <m:mPr>
                <m:mcs>
                  <m:mc>
                    <m:mcPr>
                      <m:count m:val="10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zh-C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 w:eastAsia="zh-C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 w:eastAsia="zh-C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 w:eastAsia="zh-C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14:paraId="43A7E706" w14:textId="0D4F1A4D" w:rsidR="008305DB" w:rsidRDefault="008305DB" w:rsidP="00AE7ABA">
      <w:pPr>
        <w:rPr>
          <w:lang w:val="en-US" w:eastAsia="zh-CN"/>
        </w:rPr>
      </w:pPr>
      <w:r>
        <w:rPr>
          <w:lang w:val="en-US" w:eastAsia="zh-CN"/>
        </w:rPr>
        <w:t xml:space="preserve">Therefore, the command “rref” </w:t>
      </w:r>
      <w:r w:rsidR="006C5A95">
        <w:rPr>
          <w:lang w:val="en-US" w:eastAsia="zh-CN"/>
        </w:rPr>
        <w:t>change the matrix super to reduced echelon form, the right half of the A is inverse of inverse of B(B</w:t>
      </w:r>
      <w:r w:rsidR="006C5A95">
        <w:rPr>
          <w:vertAlign w:val="superscript"/>
          <w:lang w:val="en-US" w:eastAsia="zh-CN"/>
        </w:rPr>
        <w:t>-1</w:t>
      </w:r>
      <w:r w:rsidR="006C5A95">
        <w:rPr>
          <w:lang w:val="en-US" w:eastAsia="zh-CN"/>
        </w:rPr>
        <w:t>).</w:t>
      </w:r>
    </w:p>
    <w:p w14:paraId="34B75E5B" w14:textId="77777777" w:rsidR="0035115F" w:rsidRDefault="0035115F" w:rsidP="006C5A95">
      <w:pPr>
        <w:pStyle w:val="Heading3"/>
        <w:rPr>
          <w:lang w:val="en-US" w:eastAsia="zh-CN"/>
        </w:rPr>
      </w:pPr>
    </w:p>
    <w:p w14:paraId="4C689BB7" w14:textId="0A3BD718" w:rsidR="006C5A95" w:rsidRDefault="006C5A95" w:rsidP="006C5A95">
      <w:pPr>
        <w:pStyle w:val="Heading3"/>
        <w:rPr>
          <w:lang w:val="en-US" w:eastAsia="zh-CN"/>
        </w:rPr>
      </w:pPr>
      <w:r>
        <w:rPr>
          <w:lang w:val="en-US" w:eastAsia="zh-CN"/>
        </w:rPr>
        <w:t>(b)</w:t>
      </w:r>
    </w:p>
    <w:p w14:paraId="51E10332" w14:textId="1DD702F0" w:rsidR="006C5A95" w:rsidRDefault="0035115F" w:rsidP="006C5A95">
      <w:pPr>
        <w:rPr>
          <w:lang w:val="en-US" w:eastAsia="zh-CN"/>
        </w:rPr>
      </w:pPr>
      <w:r>
        <w:rPr>
          <w:lang w:val="en-US" w:eastAsia="zh-CN"/>
        </w:rPr>
        <w:t>After entering the command “D = inv(B)”, we can get</w:t>
      </w:r>
    </w:p>
    <w:p w14:paraId="5C987EF6" w14:textId="027CEF57" w:rsidR="0035115F" w:rsidRDefault="0035115F" w:rsidP="006C5A95">
      <w:pPr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m:oMath>
        <m:r>
          <w:rPr>
            <w:rFonts w:ascii="Cambria Math" w:hAnsi="Cambria Math"/>
            <w:lang w:val="en-US" w:eastAsia="zh-CN"/>
          </w:rPr>
          <m:t xml:space="preserve">D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zh-CN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zh-CN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e>
                <m:e>
                  <m:r>
                    <w:rPr>
                      <w:rFonts w:ascii="Cambria Math" w:hAnsi="Cambria Math"/>
                      <w:lang w:val="en-US" w:eastAsia="zh-CN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lang w:val="en-US" w:eastAsia="zh-CN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lang w:val="en-US" w:eastAsia="zh-C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14:paraId="2BED7BFC" w14:textId="6EE0D29D" w:rsidR="00ED37C5" w:rsidRDefault="00ED37C5" w:rsidP="00AE7ABA">
      <w:pPr>
        <w:rPr>
          <w:lang w:val="en-US" w:eastAsia="zh-CN"/>
        </w:rPr>
      </w:pPr>
      <w:r>
        <w:rPr>
          <w:lang w:val="en-US" w:eastAsia="zh-CN"/>
        </w:rPr>
        <w:t>Because the “inv” command let D become the inverse of B. Therefore, B * D = B * B</w:t>
      </w:r>
      <w:r>
        <w:rPr>
          <w:vertAlign w:val="superscript"/>
          <w:lang w:val="en-US" w:eastAsia="zh-CN"/>
        </w:rPr>
        <w:t>-1</w:t>
      </w:r>
      <w:r>
        <w:rPr>
          <w:lang w:val="en-US" w:eastAsia="zh-CN"/>
        </w:rPr>
        <w:t xml:space="preserve"> = I</w:t>
      </w:r>
      <w:r>
        <w:rPr>
          <w:vertAlign w:val="subscript"/>
          <w:lang w:val="en-US" w:eastAsia="zh-CN"/>
        </w:rPr>
        <w:t>5</w:t>
      </w:r>
      <w:r>
        <w:rPr>
          <w:lang w:val="en-US" w:eastAsia="zh-CN"/>
        </w:rPr>
        <w:t>.</w:t>
      </w:r>
    </w:p>
    <w:p w14:paraId="41FCB2E4" w14:textId="77777777" w:rsidR="00A027F7" w:rsidRDefault="00A027F7" w:rsidP="00AE7ABA">
      <w:pPr>
        <w:rPr>
          <w:lang w:val="en-US" w:eastAsia="zh-CN"/>
        </w:rPr>
      </w:pPr>
    </w:p>
    <w:p w14:paraId="1ED2E2F4" w14:textId="6F926A64" w:rsidR="008E5CD6" w:rsidRDefault="008E5CD6" w:rsidP="008E5CD6">
      <w:pPr>
        <w:pStyle w:val="Heading1"/>
      </w:pPr>
      <w:bookmarkStart w:id="7" w:name="_Toc33540092"/>
      <w:r>
        <w:t>Problem 3</w:t>
      </w:r>
      <w:bookmarkEnd w:id="7"/>
    </w:p>
    <w:p w14:paraId="5631DE66" w14:textId="16B89B48" w:rsidR="00A027F7" w:rsidRDefault="00A027F7" w:rsidP="00A027F7">
      <w:pPr>
        <w:pStyle w:val="Heading2"/>
        <w:rPr>
          <w:lang w:val="en-US" w:eastAsia="zh-CN"/>
        </w:rPr>
      </w:pPr>
      <w:bookmarkStart w:id="8" w:name="_Toc33540093"/>
      <w:r>
        <w:rPr>
          <w:lang w:val="en-US" w:eastAsia="zh-CN"/>
        </w:rPr>
        <w:t>Question</w:t>
      </w:r>
      <w:bookmarkEnd w:id="8"/>
    </w:p>
    <w:p w14:paraId="792B0683" w14:textId="77777777" w:rsidR="00A027F7" w:rsidRDefault="00A027F7" w:rsidP="00C202C6">
      <w:pPr>
        <w:autoSpaceDE w:val="0"/>
        <w:autoSpaceDN w:val="0"/>
        <w:adjustRightInd w:val="0"/>
        <w:spacing w:after="0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One process for encoding a secret message is to use certain matrices whose entries are</w:t>
      </w:r>
    </w:p>
    <w:p w14:paraId="02A5CD66" w14:textId="15A841C6" w:rsidR="00A027F7" w:rsidRDefault="00A027F7" w:rsidP="00C202C6">
      <w:pPr>
        <w:autoSpaceDE w:val="0"/>
        <w:autoSpaceDN w:val="0"/>
        <w:adjustRightInd w:val="0"/>
        <w:spacing w:after="0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integers and whose inverse also have integer entries. To do this, take a message, assign</w:t>
      </w:r>
    </w:p>
    <w:p w14:paraId="2DC574A2" w14:textId="4479781F" w:rsidR="00A027F7" w:rsidRDefault="00A027F7" w:rsidP="00C202C6">
      <w:pPr>
        <w:autoSpaceDE w:val="0"/>
        <w:autoSpaceDN w:val="0"/>
        <w:adjustRightInd w:val="0"/>
        <w:spacing w:after="0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lastRenderedPageBreak/>
        <w:t>a number to each letter (e.g. a=1, b=2, etc. and space =27) and arrange the numbers</w:t>
      </w:r>
    </w:p>
    <w:p w14:paraId="0B1835A3" w14:textId="77777777" w:rsidR="00A027F7" w:rsidRDefault="00A027F7" w:rsidP="00C202C6">
      <w:pPr>
        <w:autoSpaceDE w:val="0"/>
        <w:autoSpaceDN w:val="0"/>
        <w:adjustRightInd w:val="0"/>
        <w:spacing w:after="0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in a matrix from left to right in each row (see example 1 later), where the number of</w:t>
      </w:r>
    </w:p>
    <w:p w14:paraId="3ACE5CF9" w14:textId="671C41CF" w:rsidR="00A027F7" w:rsidRDefault="00A027F7" w:rsidP="00C202C6">
      <w:pPr>
        <w:autoSpaceDE w:val="0"/>
        <w:autoSpaceDN w:val="0"/>
        <w:adjustRightInd w:val="0"/>
        <w:spacing w:after="0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entries in the row matches the size of the encoding matrix B: Then post multiply this</w:t>
      </w:r>
    </w:p>
    <w:p w14:paraId="19D17D1F" w14:textId="0388728D" w:rsidR="00A027F7" w:rsidRDefault="00A027F7" w:rsidP="00C202C6">
      <w:pPr>
        <w:autoSpaceDE w:val="0"/>
        <w:autoSpaceDN w:val="0"/>
        <w:adjustRightInd w:val="0"/>
        <w:spacing w:after="0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matrix by B (i.e. B is on the right), transcribe the message to a string of numbers</w:t>
      </w:r>
    </w:p>
    <w:p w14:paraId="14B9DEBD" w14:textId="77777777" w:rsidR="00A027F7" w:rsidRDefault="00A027F7" w:rsidP="00C202C6">
      <w:pPr>
        <w:autoSpaceDE w:val="0"/>
        <w:autoSpaceDN w:val="0"/>
        <w:adjustRightInd w:val="0"/>
        <w:spacing w:after="0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(reading left to right on each row, see example 2 later), and send the message. In short</w:t>
      </w:r>
    </w:p>
    <w:p w14:paraId="39A2AF49" w14:textId="77777777" w:rsidR="00A027F7" w:rsidRDefault="00A027F7" w:rsidP="00C202C6">
      <w:pPr>
        <w:autoSpaceDE w:val="0"/>
        <w:autoSpaceDN w:val="0"/>
        <w:adjustRightInd w:val="0"/>
        <w:spacing w:after="0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we have</w:t>
      </w:r>
    </w:p>
    <w:p w14:paraId="4329E369" w14:textId="2235B587" w:rsidR="00A027F7" w:rsidRDefault="00A027F7" w:rsidP="00C202C6">
      <w:pPr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encoded message= (original message) * B.</w:t>
      </w:r>
    </w:p>
    <w:p w14:paraId="08157B16" w14:textId="77777777" w:rsidR="00A027F7" w:rsidRDefault="00A027F7" w:rsidP="00C202C6">
      <w:pPr>
        <w:autoSpaceDE w:val="0"/>
        <w:autoSpaceDN w:val="0"/>
        <w:adjustRightInd w:val="0"/>
        <w:spacing w:after="0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(a) Suppose that you know the encoding matrix B and have received a string of</w:t>
      </w:r>
    </w:p>
    <w:p w14:paraId="3B1F9DE9" w14:textId="77777777" w:rsidR="00A027F7" w:rsidRDefault="00A027F7" w:rsidP="00C202C6">
      <w:pPr>
        <w:autoSpaceDE w:val="0"/>
        <w:autoSpaceDN w:val="0"/>
        <w:adjustRightInd w:val="0"/>
        <w:spacing w:after="0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numbers which represent an encoded message. What would need to be done now</w:t>
      </w:r>
    </w:p>
    <w:p w14:paraId="46F9BFD9" w14:textId="4ABB58CE" w:rsidR="00A027F7" w:rsidRDefault="00A027F7" w:rsidP="00C202C6">
      <w:pPr>
        <w:autoSpaceDE w:val="0"/>
        <w:autoSpaceDN w:val="0"/>
        <w:adjustRightInd w:val="0"/>
        <w:spacing w:after="0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 xml:space="preserve">to decode the message. i.e. how would one undo the encoding to </w:t>
      </w:r>
      <w:r w:rsidR="00D61405">
        <w:rPr>
          <w:rFonts w:cs="Times New Roman"/>
          <w:szCs w:val="24"/>
          <w:lang w:val="en-US" w:eastAsia="zh-CN"/>
        </w:rPr>
        <w:t>find</w:t>
      </w:r>
      <w:r>
        <w:rPr>
          <w:rFonts w:cs="Times New Roman"/>
          <w:szCs w:val="24"/>
          <w:lang w:val="en-US" w:eastAsia="zh-CN"/>
        </w:rPr>
        <w:t xml:space="preserve"> the original</w:t>
      </w:r>
    </w:p>
    <w:p w14:paraId="7641B741" w14:textId="22DA4844" w:rsidR="00A027F7" w:rsidRDefault="00A027F7" w:rsidP="00C202C6">
      <w:pPr>
        <w:autoSpaceDE w:val="0"/>
        <w:autoSpaceDN w:val="0"/>
        <w:adjustRightInd w:val="0"/>
        <w:spacing w:after="0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message?</w:t>
      </w:r>
    </w:p>
    <w:p w14:paraId="2B130E94" w14:textId="77777777" w:rsidR="006E39C2" w:rsidRDefault="006E39C2" w:rsidP="00C202C6">
      <w:pPr>
        <w:rPr>
          <w:lang w:val="en-US" w:eastAsia="zh-CN"/>
        </w:rPr>
      </w:pPr>
    </w:p>
    <w:p w14:paraId="52202722" w14:textId="77777777" w:rsidR="00A027F7" w:rsidRDefault="00A027F7" w:rsidP="00C202C6">
      <w:pPr>
        <w:autoSpaceDE w:val="0"/>
        <w:autoSpaceDN w:val="0"/>
        <w:adjustRightInd w:val="0"/>
        <w:spacing w:after="0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(b) Suppose the encoding matrix is the matrix B entered earlier. Suppose that you</w:t>
      </w:r>
    </w:p>
    <w:p w14:paraId="368A1A32" w14:textId="77777777" w:rsidR="00A027F7" w:rsidRDefault="00A027F7" w:rsidP="00C202C6">
      <w:pPr>
        <w:autoSpaceDE w:val="0"/>
        <w:autoSpaceDN w:val="0"/>
        <w:adjustRightInd w:val="0"/>
        <w:spacing w:after="0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receive the following message that was encoded using the matrix B: Decode it</w:t>
      </w:r>
    </w:p>
    <w:p w14:paraId="6B1BB7A5" w14:textId="77777777" w:rsidR="00A027F7" w:rsidRDefault="00A027F7" w:rsidP="00C202C6">
      <w:pPr>
        <w:autoSpaceDE w:val="0"/>
        <w:autoSpaceDN w:val="0"/>
        <w:adjustRightInd w:val="0"/>
        <w:spacing w:after="0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and interpret the message.</w:t>
      </w:r>
    </w:p>
    <w:p w14:paraId="216119B9" w14:textId="70890A8F" w:rsidR="00A027F7" w:rsidRDefault="00A027F7" w:rsidP="00C202C6">
      <w:pPr>
        <w:autoSpaceDE w:val="0"/>
        <w:autoSpaceDN w:val="0"/>
        <w:adjustRightInd w:val="0"/>
        <w:spacing w:after="0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47; 49;</w:t>
      </w:r>
      <w:r w:rsidR="00A77549">
        <w:rPr>
          <w:rFonts w:cs="Times New Roman"/>
          <w:szCs w:val="24"/>
          <w:lang w:val="en-US" w:eastAsia="zh-CN"/>
        </w:rPr>
        <w:t>-</w:t>
      </w:r>
      <w:r>
        <w:rPr>
          <w:rFonts w:cs="Times New Roman"/>
          <w:szCs w:val="24"/>
          <w:lang w:val="en-US" w:eastAsia="zh-CN"/>
        </w:rPr>
        <w:t>19; 257; 487; 10;</w:t>
      </w:r>
      <w:r w:rsidR="00A77549">
        <w:rPr>
          <w:rFonts w:cs="Times New Roman"/>
          <w:szCs w:val="24"/>
          <w:lang w:val="en-US" w:eastAsia="zh-CN"/>
        </w:rPr>
        <w:t>-</w:t>
      </w:r>
      <w:r>
        <w:rPr>
          <w:rFonts w:cs="Times New Roman"/>
          <w:szCs w:val="24"/>
          <w:lang w:val="en-US" w:eastAsia="zh-CN"/>
        </w:rPr>
        <w:t>9; 63; 137; 236; 79; 142;</w:t>
      </w:r>
      <w:r w:rsidR="00A77549">
        <w:rPr>
          <w:rFonts w:cs="Times New Roman"/>
          <w:szCs w:val="24"/>
          <w:lang w:val="en-US" w:eastAsia="zh-CN"/>
        </w:rPr>
        <w:t>-</w:t>
      </w:r>
      <w:r>
        <w:rPr>
          <w:rFonts w:cs="Times New Roman"/>
          <w:szCs w:val="24"/>
          <w:lang w:val="en-US" w:eastAsia="zh-CN"/>
        </w:rPr>
        <w:t>184; 372; 536; 59; 70;</w:t>
      </w:r>
      <w:r w:rsidR="00A77549">
        <w:rPr>
          <w:rFonts w:cs="Times New Roman"/>
          <w:szCs w:val="24"/>
          <w:lang w:val="en-US" w:eastAsia="zh-CN"/>
        </w:rPr>
        <w:t>-</w:t>
      </w:r>
      <w:r>
        <w:rPr>
          <w:rFonts w:cs="Times New Roman"/>
          <w:szCs w:val="24"/>
          <w:lang w:val="en-US" w:eastAsia="zh-CN"/>
        </w:rPr>
        <w:t>40; 332; 588:</w:t>
      </w:r>
    </w:p>
    <w:p w14:paraId="25248D86" w14:textId="77777777" w:rsidR="00A027F7" w:rsidRDefault="00A027F7" w:rsidP="00C202C6">
      <w:pPr>
        <w:autoSpaceDE w:val="0"/>
        <w:autoSpaceDN w:val="0"/>
        <w:adjustRightInd w:val="0"/>
        <w:spacing w:after="0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To get started you have to arrange the encoded message in a matrix with 5 columns</w:t>
      </w:r>
    </w:p>
    <w:p w14:paraId="065613D1" w14:textId="77777777" w:rsidR="00A027F7" w:rsidRDefault="00A027F7" w:rsidP="00C202C6">
      <w:pPr>
        <w:autoSpaceDE w:val="0"/>
        <w:autoSpaceDN w:val="0"/>
        <w:adjustRightInd w:val="0"/>
        <w:spacing w:after="0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(the size of the matrix B). Then perform the operation you need to decode the</w:t>
      </w:r>
    </w:p>
    <w:p w14:paraId="2F42ED01" w14:textId="77777777" w:rsidR="00A027F7" w:rsidRDefault="00A027F7" w:rsidP="00C202C6">
      <w:pPr>
        <w:autoSpaceDE w:val="0"/>
        <w:autoSpaceDN w:val="0"/>
        <w:adjustRightInd w:val="0"/>
        <w:spacing w:after="0"/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message, transfer the message back to row form and translate the message using</w:t>
      </w:r>
    </w:p>
    <w:p w14:paraId="5F087DEE" w14:textId="1270E576" w:rsidR="00A027F7" w:rsidRDefault="00A027F7" w:rsidP="00C202C6">
      <w:pPr>
        <w:rPr>
          <w:lang w:val="en-US" w:eastAsia="zh-CN"/>
        </w:rPr>
      </w:pPr>
      <w:r>
        <w:rPr>
          <w:rFonts w:cs="Times New Roman"/>
          <w:szCs w:val="24"/>
          <w:lang w:val="en-US" w:eastAsia="zh-CN"/>
        </w:rPr>
        <w:t>a = 1 etc.</w:t>
      </w:r>
    </w:p>
    <w:p w14:paraId="101FA2EE" w14:textId="77777777" w:rsidR="00D61405" w:rsidRPr="00D61405" w:rsidRDefault="00D61405" w:rsidP="00A027F7">
      <w:pPr>
        <w:rPr>
          <w:lang w:val="en-US" w:eastAsia="zh-CN"/>
        </w:rPr>
      </w:pPr>
    </w:p>
    <w:p w14:paraId="734D52AF" w14:textId="77777777" w:rsidR="00D61405" w:rsidRDefault="00D61405" w:rsidP="00D61405">
      <w:pPr>
        <w:pStyle w:val="Heading2"/>
        <w:rPr>
          <w:lang w:val="en-US" w:eastAsia="zh-CN"/>
        </w:rPr>
      </w:pPr>
      <w:bookmarkStart w:id="9" w:name="_Toc33540094"/>
      <w:r>
        <w:rPr>
          <w:lang w:val="en-US" w:eastAsia="zh-CN"/>
        </w:rPr>
        <w:t>Answer</w:t>
      </w:r>
      <w:bookmarkEnd w:id="9"/>
    </w:p>
    <w:p w14:paraId="0E453E3B" w14:textId="1FF26790" w:rsidR="00D61405" w:rsidRDefault="00D61405" w:rsidP="00D61405">
      <w:pPr>
        <w:pStyle w:val="Heading3"/>
        <w:rPr>
          <w:lang w:val="en-US" w:eastAsia="zh-CN"/>
        </w:rPr>
      </w:pPr>
      <w:r>
        <w:rPr>
          <w:lang w:val="en-US" w:eastAsia="zh-CN"/>
        </w:rPr>
        <w:t>(a)</w:t>
      </w:r>
    </w:p>
    <w:p w14:paraId="317BB869" w14:textId="0548001B" w:rsidR="006435EC" w:rsidRDefault="006435EC" w:rsidP="006435EC">
      <w:pPr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To decode the message;</w:t>
      </w:r>
      <w:r w:rsidR="005A2757">
        <w:rPr>
          <w:rFonts w:cs="Times New Roman"/>
          <w:szCs w:val="24"/>
          <w:lang w:val="en-US" w:eastAsia="zh-CN"/>
        </w:rPr>
        <w:t xml:space="preserve"> we firstly change the encoded matrix to a new matrix which have 5 rows. Then, we let the new matrix multiply the inverse of B and change to the one row matrix. The one row matrix is the original message.</w:t>
      </w:r>
    </w:p>
    <w:p w14:paraId="46A12E95" w14:textId="77777777" w:rsidR="005A2757" w:rsidRPr="006435EC" w:rsidRDefault="005A2757" w:rsidP="006435EC">
      <w:pPr>
        <w:rPr>
          <w:lang w:val="en-US" w:eastAsia="zh-CN"/>
        </w:rPr>
      </w:pPr>
    </w:p>
    <w:p w14:paraId="301C01E7" w14:textId="3750D236" w:rsidR="00ED37C5" w:rsidRDefault="006319FF" w:rsidP="00AE7ABA">
      <w:pPr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To encode the message</w:t>
      </w:r>
      <w:r w:rsidR="00AB17F2">
        <w:rPr>
          <w:rFonts w:cs="Times New Roman"/>
          <w:szCs w:val="24"/>
          <w:lang w:val="en-US" w:eastAsia="zh-CN"/>
        </w:rPr>
        <w:t>;</w:t>
      </w:r>
      <w:r>
        <w:rPr>
          <w:rFonts w:cs="Times New Roman"/>
          <w:szCs w:val="24"/>
          <w:lang w:val="en-US" w:eastAsia="zh-CN"/>
        </w:rPr>
        <w:t xml:space="preserve"> </w:t>
      </w:r>
      <w:r w:rsidR="00AB17F2">
        <w:rPr>
          <w:rFonts w:cs="Times New Roman"/>
          <w:szCs w:val="24"/>
          <w:lang w:val="en-US" w:eastAsia="zh-CN"/>
        </w:rPr>
        <w:t xml:space="preserve">firstly, we need to change the string of the number to a matrix which the number of colum is 5. </w:t>
      </w:r>
      <w:r w:rsidR="00BD4041">
        <w:rPr>
          <w:rFonts w:cs="Times New Roman"/>
          <w:szCs w:val="24"/>
          <w:lang w:val="en-US" w:eastAsia="zh-CN"/>
        </w:rPr>
        <w:t xml:space="preserve">Because the number of rows in matrix B is 5.  </w:t>
      </w:r>
      <w:r w:rsidR="00AF65EF">
        <w:rPr>
          <w:rFonts w:cs="Times New Roman"/>
          <w:szCs w:val="24"/>
          <w:lang w:val="en-US" w:eastAsia="zh-CN"/>
        </w:rPr>
        <w:t>Then, we change the new matrix to 1 row matrix.</w:t>
      </w:r>
    </w:p>
    <w:p w14:paraId="329D4520" w14:textId="5671987E" w:rsidR="00184649" w:rsidRDefault="00184649" w:rsidP="00AE7ABA">
      <w:pPr>
        <w:rPr>
          <w:rFonts w:cs="Times New Roman"/>
          <w:szCs w:val="24"/>
          <w:lang w:val="en-US" w:eastAsia="zh-CN"/>
        </w:rPr>
      </w:pPr>
    </w:p>
    <w:p w14:paraId="5096370B" w14:textId="4AA3A340" w:rsidR="00184649" w:rsidRDefault="00184649" w:rsidP="00184649">
      <w:pPr>
        <w:pStyle w:val="Heading3"/>
        <w:rPr>
          <w:lang w:val="en-US" w:eastAsia="zh-CN"/>
        </w:rPr>
      </w:pPr>
      <w:r>
        <w:rPr>
          <w:lang w:val="en-US" w:eastAsia="zh-CN"/>
        </w:rPr>
        <w:t>(b)</w:t>
      </w:r>
    </w:p>
    <w:p w14:paraId="5EF3F8A2" w14:textId="55459713" w:rsidR="00184649" w:rsidRDefault="000255D9" w:rsidP="00AE7ABA">
      <w:pPr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To solve the problem, we firstly denote a matrix Encode to store the encoded number.</w:t>
      </w:r>
    </w:p>
    <w:p w14:paraId="69C18559" w14:textId="30DE1E77" w:rsidR="000255D9" w:rsidRPr="000255D9" w:rsidRDefault="000255D9" w:rsidP="00AE7ABA">
      <w:pPr>
        <w:rPr>
          <w:rFonts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US" w:eastAsia="zh-CN"/>
            </w:rPr>
            <m:t xml:space="preserve">Encode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0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47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49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-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5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48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-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6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3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3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7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4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-18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37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53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7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-4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33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588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443802A" w14:textId="239CCD5D" w:rsidR="000255D9" w:rsidRDefault="000255D9" w:rsidP="00AE7ABA">
      <w:pPr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lastRenderedPageBreak/>
        <w:t xml:space="preserve">Then, we change the matrix Encode to a 4 </w:t>
      </w:r>
      <w:r>
        <w:rPr>
          <w:rFonts w:cs="Times New Roman"/>
          <w:szCs w:val="24"/>
          <w:lang w:val="en-US" w:eastAsia="zh-CN"/>
        </w:rPr>
        <w:sym w:font="Symbol" w:char="F0B4"/>
      </w:r>
      <w:r>
        <w:rPr>
          <w:rFonts w:cs="Times New Roman"/>
          <w:szCs w:val="24"/>
          <w:lang w:val="en-US" w:eastAsia="zh-CN"/>
        </w:rPr>
        <w:t xml:space="preserve"> 5 matrix M.</w:t>
      </w:r>
    </w:p>
    <w:p w14:paraId="517F26E6" w14:textId="20335CDB" w:rsidR="000255D9" w:rsidRPr="000255D9" w:rsidRDefault="000255D9" w:rsidP="00AE7ABA">
      <w:pPr>
        <w:rPr>
          <w:rFonts w:cs="Times New Roman"/>
          <w:szCs w:val="24"/>
          <w:lang w:val="en-US" w:eastAsia="zh-CN"/>
        </w:rPr>
      </w:pPr>
      <m:oMathPara>
        <m:oMath>
          <m:r>
            <w:rPr>
              <w:rFonts w:ascii="Cambria Math" w:hAnsi="Cambria Math" w:cs="Times New Roman"/>
              <w:szCs w:val="24"/>
              <w:lang w:val="en-US" w:eastAsia="zh-CN"/>
            </w:rPr>
            <m:t xml:space="preserve">M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  <w:lang w:val="en-US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  <w:lang w:val="en-US"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  <w:lang w:val="en-US" w:eastAsia="zh-CN"/>
                      </w:rPr>
                      <m:t>47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  <w:lang w:val="en-US" w:eastAsia="zh-CN"/>
                      </w:rPr>
                      <m:t>49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  <w:lang w:val="en-US" w:eastAsia="zh-CN"/>
                      </w:rPr>
                      <m:t>-1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5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8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3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79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  <w:lang w:val="en-US" w:eastAsia="zh-CN"/>
                      </w:rPr>
                      <m:t>14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8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7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3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5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3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88</m:t>
                    </m:r>
                  </m:e>
                </m:mr>
              </m:m>
            </m:e>
          </m:d>
        </m:oMath>
      </m:oMathPara>
    </w:p>
    <w:p w14:paraId="6D7E13E9" w14:textId="324B7965" w:rsidR="000255D9" w:rsidRDefault="000255D9" w:rsidP="00AE7ABA">
      <w:pPr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 xml:space="preserve">Then, we let M multiply the inverse of B to get </w:t>
      </w:r>
      <w:r w:rsidR="0078790B">
        <w:rPr>
          <w:rFonts w:cs="Times New Roman"/>
          <w:szCs w:val="24"/>
          <w:lang w:val="en-US" w:eastAsia="zh-CN"/>
        </w:rPr>
        <w:t>matrix P</w:t>
      </w:r>
    </w:p>
    <w:p w14:paraId="147CD73C" w14:textId="044FC239" w:rsidR="0078790B" w:rsidRPr="00C53DFB" w:rsidRDefault="00C53DFB" w:rsidP="00AE7ABA">
      <w:pPr>
        <w:rPr>
          <w:rFonts w:cs="Times New Roman"/>
          <w:lang w:val="en-US" w:eastAsia="zh-CN"/>
        </w:rPr>
      </w:pPr>
      <m:oMathPara>
        <m:oMath>
          <m:r>
            <w:rPr>
              <w:rFonts w:ascii="Cambria Math" w:hAnsi="Cambria Math" w:cs="Times New Roman"/>
              <w:szCs w:val="24"/>
              <w:lang w:val="en-US" w:eastAsia="zh-CN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  <w:lang w:val="en-US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  <w:lang w:val="en-US"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  <w:lang w:val="en-US" w:eastAsia="zh-CN"/>
                      </w:rPr>
                      <m:t>47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  <w:lang w:val="en-US" w:eastAsia="zh-CN"/>
                      </w:rPr>
                      <m:t>49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  <w:lang w:val="en-US" w:eastAsia="zh-CN"/>
                      </w:rPr>
                      <m:t>-1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5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8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3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79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  <w:lang w:val="en-US" w:eastAsia="zh-CN"/>
                      </w:rPr>
                      <m:t>14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8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7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3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5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3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88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  <w:lang w:val="en-US" w:eastAsia="zh-CN"/>
            </w:rPr>
            <m:t>×</m:t>
          </m:r>
          <m:r>
            <w:rPr>
              <w:rFonts w:ascii="Cambria Math" w:hAnsi="Cambria Math"/>
              <w:lang w:val="en-US" w:eastAsia="zh-CN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e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 w:eastAsia="zh-CN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  <w:lang w:val="en-US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  <w:lang w:val="en-US"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  <w:lang w:val="en-US" w:eastAsia="zh-C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  <w:lang w:val="en-US" w:eastAsia="zh-CN"/>
                      </w:rPr>
                      <m:t>18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  <w:lang w:val="en-US" w:eastAsia="zh-CN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  <w:lang w:val="en-US" w:eastAsia="zh-CN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7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 w:eastAsia="zh-CN"/>
            </w:rPr>
            <m:t xml:space="preserve"> </m:t>
          </m:r>
        </m:oMath>
      </m:oMathPara>
    </w:p>
    <w:p w14:paraId="4C4BB796" w14:textId="5D1BBA5B" w:rsidR="00C53DFB" w:rsidRDefault="00C53DFB" w:rsidP="00AE7ABA">
      <w:pPr>
        <w:rPr>
          <w:rFonts w:cs="Times New Roman"/>
          <w:lang w:val="en-US" w:eastAsia="zh-CN"/>
        </w:rPr>
      </w:pPr>
      <w:r>
        <w:rPr>
          <w:rFonts w:cs="Times New Roman"/>
          <w:lang w:val="en-US" w:eastAsia="zh-CN"/>
        </w:rPr>
        <w:t>After we get matrix P, we can change P to one row matrix R to get the decoded message</w:t>
      </w:r>
    </w:p>
    <w:p w14:paraId="0BC9295A" w14:textId="27A4D90A" w:rsidR="00C53DFB" w:rsidRPr="00DF3F78" w:rsidRDefault="007C3883" w:rsidP="00AE7ABA">
      <w:pPr>
        <w:rPr>
          <w:rFonts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hAnsi="Cambria Math" w:cs="Times New Roman"/>
              <w:szCs w:val="24"/>
              <w:lang w:val="en-US" w:eastAsia="zh-CN"/>
            </w:rPr>
            <m:t xml:space="preserve">R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0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1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7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129BFFB" w14:textId="7E9FD82C" w:rsidR="00547EBC" w:rsidRDefault="00DF3F78">
      <w:pPr>
        <w:rPr>
          <w:rFonts w:cs="Times New Roman"/>
          <w:szCs w:val="24"/>
          <w:lang w:val="en-US" w:eastAsia="zh-CN"/>
        </w:rPr>
      </w:pPr>
      <w:r>
        <w:rPr>
          <w:rFonts w:cs="Times New Roman"/>
          <w:szCs w:val="24"/>
          <w:lang w:val="en-US" w:eastAsia="zh-CN"/>
        </w:rPr>
        <w:t>Finally, we can get the decoded the message is “</w:t>
      </w:r>
      <w:r w:rsidR="00E1282B">
        <w:rPr>
          <w:rFonts w:cs="Times New Roman"/>
          <w:szCs w:val="24"/>
          <w:lang w:val="en-US" w:eastAsia="zh-CN"/>
        </w:rPr>
        <w:t xml:space="preserve">are you having fun  </w:t>
      </w:r>
      <w:r>
        <w:rPr>
          <w:rFonts w:cs="Times New Roman"/>
          <w:szCs w:val="24"/>
          <w:lang w:val="en-US" w:eastAsia="zh-CN"/>
        </w:rPr>
        <w:t>”</w:t>
      </w:r>
    </w:p>
    <w:p w14:paraId="553512E2" w14:textId="70224E87" w:rsidR="00E20804" w:rsidRDefault="00E20804">
      <w:pPr>
        <w:rPr>
          <w:rFonts w:cs="Times New Roman"/>
          <w:szCs w:val="24"/>
          <w:lang w:val="en-US" w:eastAsia="zh-CN"/>
        </w:rPr>
      </w:pPr>
    </w:p>
    <w:p w14:paraId="6F2B767E" w14:textId="7991252B" w:rsidR="00E20804" w:rsidRDefault="00E20804">
      <w:pPr>
        <w:rPr>
          <w:rFonts w:cs="Times New Roman"/>
          <w:szCs w:val="24"/>
          <w:lang w:val="en-US" w:eastAsia="zh-CN"/>
        </w:rPr>
      </w:pPr>
    </w:p>
    <w:p w14:paraId="504BCF91" w14:textId="15B6D165" w:rsidR="00E20804" w:rsidRDefault="00E20804">
      <w:pPr>
        <w:rPr>
          <w:rFonts w:cs="Times New Roman"/>
          <w:szCs w:val="24"/>
          <w:lang w:val="en-US" w:eastAsia="zh-CN"/>
        </w:rPr>
      </w:pPr>
    </w:p>
    <w:p w14:paraId="218BCC89" w14:textId="2B15CCCA" w:rsidR="00E20804" w:rsidRDefault="00E20804">
      <w:pPr>
        <w:rPr>
          <w:rFonts w:cs="Times New Roman"/>
          <w:szCs w:val="24"/>
          <w:lang w:val="en-US" w:eastAsia="zh-CN"/>
        </w:rPr>
      </w:pPr>
    </w:p>
    <w:p w14:paraId="7E5E1AED" w14:textId="5ACBC444" w:rsidR="00E20804" w:rsidRDefault="00E20804">
      <w:pPr>
        <w:rPr>
          <w:rFonts w:cs="Times New Roman"/>
          <w:szCs w:val="24"/>
          <w:lang w:val="en-US" w:eastAsia="zh-CN"/>
        </w:rPr>
      </w:pPr>
    </w:p>
    <w:p w14:paraId="563548F5" w14:textId="639543D5" w:rsidR="00E20804" w:rsidRDefault="00E20804">
      <w:pPr>
        <w:rPr>
          <w:rFonts w:cs="Times New Roman"/>
          <w:szCs w:val="24"/>
          <w:lang w:val="en-US" w:eastAsia="zh-CN"/>
        </w:rPr>
      </w:pPr>
    </w:p>
    <w:p w14:paraId="70582907" w14:textId="7415FB3C" w:rsidR="00E20804" w:rsidRDefault="00E20804">
      <w:pPr>
        <w:rPr>
          <w:rFonts w:cs="Times New Roman"/>
          <w:szCs w:val="24"/>
          <w:lang w:val="en-US" w:eastAsia="zh-CN"/>
        </w:rPr>
      </w:pPr>
    </w:p>
    <w:p w14:paraId="0A5431E0" w14:textId="3A5A79C8" w:rsidR="00E20804" w:rsidRDefault="00E20804">
      <w:pPr>
        <w:rPr>
          <w:rFonts w:cs="Times New Roman"/>
          <w:szCs w:val="24"/>
          <w:lang w:val="en-US" w:eastAsia="zh-CN"/>
        </w:rPr>
      </w:pPr>
    </w:p>
    <w:p w14:paraId="3BFEBAAF" w14:textId="3BB5C668" w:rsidR="00E20804" w:rsidRDefault="00E20804">
      <w:pPr>
        <w:rPr>
          <w:rFonts w:cs="Times New Roman"/>
          <w:szCs w:val="24"/>
          <w:lang w:val="en-US" w:eastAsia="zh-CN"/>
        </w:rPr>
      </w:pPr>
    </w:p>
    <w:p w14:paraId="47896A48" w14:textId="586E3A1F" w:rsidR="00E20804" w:rsidRDefault="00E20804">
      <w:pPr>
        <w:rPr>
          <w:rFonts w:cs="Times New Roman"/>
          <w:szCs w:val="24"/>
          <w:lang w:val="en-US" w:eastAsia="zh-CN"/>
        </w:rPr>
      </w:pPr>
    </w:p>
    <w:p w14:paraId="17B8A39C" w14:textId="7D33C330" w:rsidR="00E20804" w:rsidRDefault="00E20804">
      <w:pPr>
        <w:rPr>
          <w:rFonts w:cs="Times New Roman"/>
          <w:szCs w:val="24"/>
          <w:lang w:val="en-US" w:eastAsia="zh-CN"/>
        </w:rPr>
      </w:pPr>
    </w:p>
    <w:p w14:paraId="45D40711" w14:textId="77777777" w:rsidR="00E20804" w:rsidRDefault="00E20804">
      <w:pPr>
        <w:rPr>
          <w:rFonts w:cs="Times New Roman"/>
          <w:szCs w:val="24"/>
          <w:lang w:val="en-US" w:eastAsia="zh-CN"/>
        </w:rPr>
      </w:pPr>
    </w:p>
    <w:p w14:paraId="481DBE95" w14:textId="20AC6979" w:rsidR="00547EBC" w:rsidRDefault="00547EBC" w:rsidP="00547EBC">
      <w:pPr>
        <w:pStyle w:val="Heading1"/>
      </w:pPr>
      <w:bookmarkStart w:id="10" w:name="_Toc33540095"/>
      <w:r>
        <w:lastRenderedPageBreak/>
        <w:t>Appendixes</w:t>
      </w:r>
      <w:bookmarkEnd w:id="10"/>
    </w:p>
    <w:p w14:paraId="48E5A23C" w14:textId="67589528" w:rsidR="006E39C2" w:rsidRDefault="006E39C2" w:rsidP="006E39C2">
      <w:pPr>
        <w:pStyle w:val="Heading2"/>
      </w:pPr>
      <w:bookmarkStart w:id="11" w:name="_Toc33540096"/>
      <w:r>
        <w:t>Appendix A – Problem 1</w:t>
      </w:r>
      <w:bookmarkEnd w:id="11"/>
      <w:r>
        <w:t xml:space="preserve"> </w:t>
      </w:r>
    </w:p>
    <w:p w14:paraId="77B2BDCF" w14:textId="77777777" w:rsidR="00C301DC" w:rsidRDefault="00C301DC" w:rsidP="00C301DC">
      <w:r>
        <w:t>&gt;&gt; A = [1 3 2 2 25000;1 4 1 3 20000;2 5 4 1 40000]</w:t>
      </w:r>
    </w:p>
    <w:p w14:paraId="1F28B419" w14:textId="77777777" w:rsidR="00C301DC" w:rsidRDefault="00C301DC" w:rsidP="00C301DC"/>
    <w:p w14:paraId="7791ED55" w14:textId="77777777" w:rsidR="00C301DC" w:rsidRDefault="00C301DC" w:rsidP="00C301DC">
      <w:r>
        <w:t>A =</w:t>
      </w:r>
    </w:p>
    <w:p w14:paraId="344AD64F" w14:textId="77777777" w:rsidR="00C301DC" w:rsidRDefault="00C301DC" w:rsidP="00C301DC"/>
    <w:p w14:paraId="360C5510" w14:textId="77777777" w:rsidR="00C301DC" w:rsidRDefault="00C301DC" w:rsidP="00C301DC">
      <w:r>
        <w:t xml:space="preserve">           1           3           2           2       25000</w:t>
      </w:r>
    </w:p>
    <w:p w14:paraId="122821C7" w14:textId="77777777" w:rsidR="00C301DC" w:rsidRDefault="00C301DC" w:rsidP="00C301DC">
      <w:r>
        <w:t xml:space="preserve">           1           4           1           3       20000</w:t>
      </w:r>
    </w:p>
    <w:p w14:paraId="28A49667" w14:textId="77777777" w:rsidR="00C301DC" w:rsidRDefault="00C301DC" w:rsidP="00C301DC">
      <w:r>
        <w:t xml:space="preserve">           2           5           4           1       40000</w:t>
      </w:r>
    </w:p>
    <w:p w14:paraId="4D2AAF5B" w14:textId="77777777" w:rsidR="00C301DC" w:rsidRDefault="00C301DC" w:rsidP="00C301DC"/>
    <w:p w14:paraId="799609E6" w14:textId="77777777" w:rsidR="00C301DC" w:rsidRDefault="00C301DC" w:rsidP="00C301DC">
      <w:r>
        <w:t>&gt;&gt; B = rref(A)</w:t>
      </w:r>
    </w:p>
    <w:p w14:paraId="0C06C693" w14:textId="77777777" w:rsidR="00C301DC" w:rsidRDefault="00C301DC" w:rsidP="00C301DC"/>
    <w:p w14:paraId="7AFCBF5A" w14:textId="77777777" w:rsidR="00C301DC" w:rsidRDefault="00C301DC" w:rsidP="00C301DC">
      <w:r>
        <w:t>B =</w:t>
      </w:r>
    </w:p>
    <w:p w14:paraId="4D45EA9D" w14:textId="77777777" w:rsidR="00C301DC" w:rsidRDefault="00C301DC" w:rsidP="00C301DC"/>
    <w:p w14:paraId="0E4659E3" w14:textId="77777777" w:rsidR="00C301DC" w:rsidRDefault="00C301DC" w:rsidP="00C301DC">
      <w:r>
        <w:t xml:space="preserve">           1           0           0         -11      -35000</w:t>
      </w:r>
    </w:p>
    <w:p w14:paraId="3BF30C91" w14:textId="77777777" w:rsidR="00C301DC" w:rsidRDefault="00C301DC" w:rsidP="00C301DC">
      <w:r>
        <w:t xml:space="preserve">           0           1           0           3       10000</w:t>
      </w:r>
    </w:p>
    <w:p w14:paraId="4C5F1C5D" w14:textId="7635EBDE" w:rsidR="006E39C2" w:rsidRPr="006E39C2" w:rsidRDefault="00C301DC" w:rsidP="00C301DC">
      <w:r>
        <w:t xml:space="preserve">           0           0           1           2       15000</w:t>
      </w:r>
    </w:p>
    <w:p w14:paraId="4389EF79" w14:textId="77CFE6C9" w:rsidR="006E39C2" w:rsidRDefault="006E39C2" w:rsidP="006E39C2">
      <w:pPr>
        <w:pStyle w:val="Heading2"/>
      </w:pPr>
      <w:bookmarkStart w:id="12" w:name="_Toc33540097"/>
      <w:r>
        <w:t>Appendix B – Problem 2</w:t>
      </w:r>
      <w:bookmarkEnd w:id="12"/>
    </w:p>
    <w:p w14:paraId="25B629F6" w14:textId="143A5D64" w:rsidR="00451C82" w:rsidRDefault="00451C82" w:rsidP="00451C82">
      <w:r>
        <w:t>&gt;&gt; B = [1 2 -3 4 5;-2 -5 8 -8 -9;1 2 -2 7 9;1 1 0 6 12;2 4 -6 8 11]</w:t>
      </w:r>
    </w:p>
    <w:p w14:paraId="07104EB0" w14:textId="1E1D7D3A" w:rsidR="00451C82" w:rsidRDefault="00451C82" w:rsidP="00451C82">
      <w:r>
        <w:t>B =</w:t>
      </w:r>
    </w:p>
    <w:p w14:paraId="17A76765" w14:textId="77777777" w:rsidR="00451C82" w:rsidRDefault="00451C82" w:rsidP="00451C82">
      <w:r>
        <w:t xml:space="preserve">     1     2    -3     4     5</w:t>
      </w:r>
    </w:p>
    <w:p w14:paraId="0C363CAD" w14:textId="77777777" w:rsidR="00451C82" w:rsidRDefault="00451C82" w:rsidP="00451C82">
      <w:r>
        <w:t xml:space="preserve">    -2    -5     8    -8    -9</w:t>
      </w:r>
    </w:p>
    <w:p w14:paraId="17C2680E" w14:textId="77777777" w:rsidR="00451C82" w:rsidRDefault="00451C82" w:rsidP="00451C82">
      <w:r>
        <w:t xml:space="preserve">     1     2    -2     7     9</w:t>
      </w:r>
    </w:p>
    <w:p w14:paraId="181EA533" w14:textId="77777777" w:rsidR="00451C82" w:rsidRDefault="00451C82" w:rsidP="00451C82">
      <w:r>
        <w:t xml:space="preserve">     1     1     0     6    12</w:t>
      </w:r>
    </w:p>
    <w:p w14:paraId="220555AA" w14:textId="6C59E0E0" w:rsidR="00451C82" w:rsidRDefault="00451C82" w:rsidP="00451C82">
      <w:r>
        <w:t xml:space="preserve">     2     4    -6     8    11</w:t>
      </w:r>
    </w:p>
    <w:p w14:paraId="388C4C2E" w14:textId="4F14E42A" w:rsidR="00451C82" w:rsidRDefault="00451C82" w:rsidP="00451C82">
      <w:r>
        <w:t>&gt;&gt; super = [B eye(5)]</w:t>
      </w:r>
    </w:p>
    <w:p w14:paraId="0A532C9A" w14:textId="78CC56B2" w:rsidR="00451C82" w:rsidRDefault="00451C82" w:rsidP="00451C82">
      <w:r>
        <w:lastRenderedPageBreak/>
        <w:t>super =</w:t>
      </w:r>
    </w:p>
    <w:p w14:paraId="33E2C239" w14:textId="77777777" w:rsidR="00451C82" w:rsidRDefault="00451C82" w:rsidP="00451C82">
      <w:r>
        <w:t xml:space="preserve">     1     2    -3     4     5     1     0     0     0     0</w:t>
      </w:r>
    </w:p>
    <w:p w14:paraId="1D41D9FA" w14:textId="77777777" w:rsidR="00451C82" w:rsidRDefault="00451C82" w:rsidP="00451C82">
      <w:r>
        <w:t xml:space="preserve">    -2    -5     8    -8    -9     0     1     0     0     0</w:t>
      </w:r>
    </w:p>
    <w:p w14:paraId="02541A6D" w14:textId="77777777" w:rsidR="00451C82" w:rsidRDefault="00451C82" w:rsidP="00451C82">
      <w:r>
        <w:t xml:space="preserve">     1     2    -2     7     9     0     0     1     0     0</w:t>
      </w:r>
    </w:p>
    <w:p w14:paraId="6F866976" w14:textId="77777777" w:rsidR="00451C82" w:rsidRDefault="00451C82" w:rsidP="00451C82">
      <w:r>
        <w:t xml:space="preserve">     1     1     0     6    12     0     0     0     1     0</w:t>
      </w:r>
    </w:p>
    <w:p w14:paraId="26D2187E" w14:textId="5226E432" w:rsidR="00451C82" w:rsidRDefault="00451C82" w:rsidP="00451C82">
      <w:r>
        <w:t xml:space="preserve">     2     4    -6     8    11     0     0     0     0     1</w:t>
      </w:r>
    </w:p>
    <w:p w14:paraId="254EB6EE" w14:textId="4CF5CAA6" w:rsidR="00451C82" w:rsidRDefault="00451C82" w:rsidP="00451C82">
      <w:r>
        <w:t>&gt;&gt; A = rref(super)</w:t>
      </w:r>
    </w:p>
    <w:p w14:paraId="0C6C33AD" w14:textId="2E072082" w:rsidR="00451C82" w:rsidRDefault="00451C82" w:rsidP="00451C82"/>
    <w:p w14:paraId="6276D897" w14:textId="77777777" w:rsidR="00451C82" w:rsidRDefault="00451C82" w:rsidP="00451C82"/>
    <w:p w14:paraId="5FA95F15" w14:textId="58B0DDD0" w:rsidR="00451C82" w:rsidRDefault="00451C82" w:rsidP="00451C82">
      <w:r>
        <w:t>A =</w:t>
      </w:r>
    </w:p>
    <w:p w14:paraId="7FB1A24F" w14:textId="77777777" w:rsidR="00451C82" w:rsidRDefault="00451C82" w:rsidP="00451C82">
      <w:r>
        <w:t xml:space="preserve">     1     0     0     0     0    14     1    -2     1    -5</w:t>
      </w:r>
    </w:p>
    <w:p w14:paraId="5CACB04D" w14:textId="77777777" w:rsidR="00451C82" w:rsidRDefault="00451C82" w:rsidP="00451C82">
      <w:r>
        <w:t xml:space="preserve">     0     1     0     0     0    22    -7    -4     6   -19</w:t>
      </w:r>
    </w:p>
    <w:p w14:paraId="67F460B2" w14:textId="77777777" w:rsidR="00451C82" w:rsidRDefault="00451C82" w:rsidP="00451C82">
      <w:r>
        <w:t xml:space="preserve">     0     0     1     0     0    13    -3    -2     3   -10</w:t>
      </w:r>
    </w:p>
    <w:p w14:paraId="252E8DFE" w14:textId="77777777" w:rsidR="00451C82" w:rsidRDefault="00451C82" w:rsidP="00451C82">
      <w:r>
        <w:t xml:space="preserve">     0     0     0     1     0    -2     1     1    -1     2</w:t>
      </w:r>
    </w:p>
    <w:p w14:paraId="060A1062" w14:textId="77777777" w:rsidR="00451C82" w:rsidRDefault="00451C82" w:rsidP="00451C82">
      <w:r>
        <w:t xml:space="preserve">     0     0     0     0     1    -2     0     0     0     1</w:t>
      </w:r>
    </w:p>
    <w:p w14:paraId="4B23418A" w14:textId="77777777" w:rsidR="00451C82" w:rsidRDefault="00451C82" w:rsidP="00451C82"/>
    <w:p w14:paraId="22961EFB" w14:textId="77777777" w:rsidR="00451C82" w:rsidRDefault="00451C82" w:rsidP="00451C82">
      <w:r>
        <w:t>&gt;&gt; D = inv(B)</w:t>
      </w:r>
    </w:p>
    <w:p w14:paraId="742F4079" w14:textId="77777777" w:rsidR="00451C82" w:rsidRDefault="00451C82" w:rsidP="00451C82"/>
    <w:p w14:paraId="53C95220" w14:textId="77777777" w:rsidR="00451C82" w:rsidRDefault="00451C82" w:rsidP="00451C82">
      <w:r>
        <w:t>D =</w:t>
      </w:r>
    </w:p>
    <w:p w14:paraId="6D606C51" w14:textId="77777777" w:rsidR="00451C82" w:rsidRDefault="00451C82" w:rsidP="00451C82"/>
    <w:p w14:paraId="27283F56" w14:textId="77777777" w:rsidR="00451C82" w:rsidRDefault="00451C82" w:rsidP="00451C82">
      <w:r>
        <w:t xml:space="preserve">   14.0000    1.0000   -2.0000    1.0000   -5.0000</w:t>
      </w:r>
    </w:p>
    <w:p w14:paraId="4E128CE6" w14:textId="77777777" w:rsidR="00451C82" w:rsidRDefault="00451C82" w:rsidP="00451C82">
      <w:r>
        <w:t xml:space="preserve">   22.0000   -7.0000   -4.0000    6.0000  -19.0000</w:t>
      </w:r>
    </w:p>
    <w:p w14:paraId="38B43869" w14:textId="77777777" w:rsidR="00451C82" w:rsidRDefault="00451C82" w:rsidP="00451C82">
      <w:r>
        <w:t xml:space="preserve">   13.0000   -3.0000   -2.0000    3.0000  -10.0000</w:t>
      </w:r>
    </w:p>
    <w:p w14:paraId="74E4DA59" w14:textId="77777777" w:rsidR="00451C82" w:rsidRDefault="00451C82" w:rsidP="00451C82">
      <w:r>
        <w:t xml:space="preserve">   -2.0000    1.0000    1.0000   -1.0000    2.0000</w:t>
      </w:r>
    </w:p>
    <w:p w14:paraId="7DD5A666" w14:textId="04600FFF" w:rsidR="006E39C2" w:rsidRDefault="00451C82" w:rsidP="00451C82">
      <w:r>
        <w:t xml:space="preserve">   -2.0000         0    0.0000    0.0000    1.0000</w:t>
      </w:r>
    </w:p>
    <w:p w14:paraId="745255C4" w14:textId="77777777" w:rsidR="00451C82" w:rsidRPr="006E39C2" w:rsidRDefault="00451C82" w:rsidP="00451C82"/>
    <w:p w14:paraId="0D88AB67" w14:textId="68BE4B38" w:rsidR="006E39C2" w:rsidRPr="006E39C2" w:rsidRDefault="006E39C2" w:rsidP="006E39C2">
      <w:pPr>
        <w:pStyle w:val="Heading2"/>
      </w:pPr>
      <w:bookmarkStart w:id="13" w:name="_Toc33540098"/>
      <w:r>
        <w:t>Appendix C – Problem 3</w:t>
      </w:r>
      <w:bookmarkEnd w:id="13"/>
    </w:p>
    <w:p w14:paraId="0ED0FE6F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>&gt;&gt; Encode = [47 49 -19 257 487 10 -9 63 137 236 79 142 -184 372 536 59 70 -40 332 588]</w:t>
      </w:r>
    </w:p>
    <w:p w14:paraId="02BD900A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</w:p>
    <w:p w14:paraId="3D4B8D73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>Encode =</w:t>
      </w:r>
    </w:p>
    <w:p w14:paraId="167E4900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</w:p>
    <w:p w14:paraId="05C355C7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 xml:space="preserve">  Columns 1 through 14</w:t>
      </w:r>
    </w:p>
    <w:p w14:paraId="31BE5F6D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</w:p>
    <w:p w14:paraId="6F5FB1E9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 xml:space="preserve">    47    49   -19   257   487    10    -9    63   137   236    79   142  -184   372</w:t>
      </w:r>
    </w:p>
    <w:p w14:paraId="45392544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</w:p>
    <w:p w14:paraId="3C5771A7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 xml:space="preserve">  Columns 15 through 20</w:t>
      </w:r>
    </w:p>
    <w:p w14:paraId="01AFE63E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</w:p>
    <w:p w14:paraId="54209271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 xml:space="preserve">   536    59    70   -40   332   588</w:t>
      </w:r>
    </w:p>
    <w:p w14:paraId="009EE28E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</w:p>
    <w:p w14:paraId="6A662279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>&gt;&gt; for j = 1 : 4</w:t>
      </w:r>
    </w:p>
    <w:p w14:paraId="6B456155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>M(j,:) = Encode(:,(j-1)*5+1:j*5);</w:t>
      </w:r>
    </w:p>
    <w:p w14:paraId="5FB3FC54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>end</w:t>
      </w:r>
    </w:p>
    <w:p w14:paraId="16E40580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>&gt;&gt; M</w:t>
      </w:r>
    </w:p>
    <w:p w14:paraId="44B3B0F4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</w:p>
    <w:p w14:paraId="3C9855FC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>M =</w:t>
      </w:r>
    </w:p>
    <w:p w14:paraId="3B277A1E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</w:p>
    <w:p w14:paraId="74849501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 xml:space="preserve">    47    49   -19   257   487</w:t>
      </w:r>
    </w:p>
    <w:p w14:paraId="1D554BD7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 xml:space="preserve">    10    -9    63   137   236</w:t>
      </w:r>
    </w:p>
    <w:p w14:paraId="6C4B2FF9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 xml:space="preserve">    79   142  -184   372   536</w:t>
      </w:r>
    </w:p>
    <w:p w14:paraId="1B7C5E7E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 xml:space="preserve">    59    70   -40   332   588</w:t>
      </w:r>
    </w:p>
    <w:p w14:paraId="0D41C525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</w:p>
    <w:p w14:paraId="2F34C6DA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>&gt;&gt; B = [1 2 -3 4 5;-2 -5 8 -8 -9;1 2 -2 7 9;1 1 0 6 12;2 4 -6 8 11]</w:t>
      </w:r>
    </w:p>
    <w:p w14:paraId="16BD6BB2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</w:p>
    <w:p w14:paraId="7BD93E9D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>B =</w:t>
      </w:r>
    </w:p>
    <w:p w14:paraId="5843FAA7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</w:p>
    <w:p w14:paraId="42F3CEFB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 xml:space="preserve">     1     2    -3     4     5</w:t>
      </w:r>
    </w:p>
    <w:p w14:paraId="1E5845C2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 xml:space="preserve">    -2    -5     8    -8    -9</w:t>
      </w:r>
    </w:p>
    <w:p w14:paraId="3B78DD66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 xml:space="preserve">     1     2    -2     7     9</w:t>
      </w:r>
    </w:p>
    <w:p w14:paraId="26D25531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 xml:space="preserve">     1     1     0     6    12</w:t>
      </w:r>
    </w:p>
    <w:p w14:paraId="6E1B090C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 xml:space="preserve">     2     4    -6     8    11</w:t>
      </w:r>
    </w:p>
    <w:p w14:paraId="1E36FFCE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</w:p>
    <w:p w14:paraId="3F0051C9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>&gt;&gt; P = M * inv(B)</w:t>
      </w:r>
    </w:p>
    <w:p w14:paraId="0A4E5E98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</w:p>
    <w:p w14:paraId="7B8FA723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>P =</w:t>
      </w:r>
    </w:p>
    <w:p w14:paraId="510BD337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</w:p>
    <w:p w14:paraId="4DB2B53A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 xml:space="preserve">    1.0000   18.0000    5.0000   27.0000   25.0000</w:t>
      </w:r>
    </w:p>
    <w:p w14:paraId="5BDF6083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 xml:space="preserve">   15.0000   21.0000   27.0000    8.0000    1.0000</w:t>
      </w:r>
    </w:p>
    <w:p w14:paraId="238677C1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 xml:space="preserve">   22.0000    9.0000   14.0000    7.0000   27.0000</w:t>
      </w:r>
    </w:p>
    <w:p w14:paraId="78ACEBBF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 xml:space="preserve">    6.0000   21.0000   14.0000   27.0000   27.0000</w:t>
      </w:r>
    </w:p>
    <w:p w14:paraId="1CDCE6EA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</w:p>
    <w:p w14:paraId="61936178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>&gt;&gt; for j=1:4</w:t>
      </w:r>
    </w:p>
    <w:p w14:paraId="6E0F16DA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>R(:,(j-1)*5+1:j*5) = P(j,:);</w:t>
      </w:r>
    </w:p>
    <w:p w14:paraId="53EC965D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>end</w:t>
      </w:r>
    </w:p>
    <w:p w14:paraId="365160A7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>&gt;&gt; R</w:t>
      </w:r>
    </w:p>
    <w:p w14:paraId="6AF5AB9A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</w:p>
    <w:p w14:paraId="6DC510FA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lastRenderedPageBreak/>
        <w:t>R =</w:t>
      </w:r>
    </w:p>
    <w:p w14:paraId="3C294586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</w:p>
    <w:p w14:paraId="165D0584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 xml:space="preserve">  Columns 1 through 8</w:t>
      </w:r>
    </w:p>
    <w:p w14:paraId="09A958A5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</w:p>
    <w:p w14:paraId="40BA748E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 xml:space="preserve">    1.0000   18.0000    5.0000   27.0000   25.0000   15.0000   21.0000   27.0000</w:t>
      </w:r>
    </w:p>
    <w:p w14:paraId="4C16316B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</w:p>
    <w:p w14:paraId="0A72BACE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 xml:space="preserve">  Columns 9 through 16</w:t>
      </w:r>
    </w:p>
    <w:p w14:paraId="6E7517A5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</w:p>
    <w:p w14:paraId="1D191898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 xml:space="preserve">    8.0000    1.0000   22.0000    9.0000   14.0000    7.0000   27.0000    6.0000</w:t>
      </w:r>
    </w:p>
    <w:p w14:paraId="66D1383D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</w:p>
    <w:p w14:paraId="03675EC5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 xml:space="preserve">  Columns 17 through 20</w:t>
      </w:r>
    </w:p>
    <w:p w14:paraId="2FAB608B" w14:textId="77777777" w:rsidR="003E21EF" w:rsidRPr="003E21EF" w:rsidRDefault="003E21EF" w:rsidP="003E21EF">
      <w:pPr>
        <w:rPr>
          <w:rFonts w:cs="Times New Roman"/>
          <w:szCs w:val="24"/>
          <w:lang w:val="en-US" w:eastAsia="zh-CN"/>
        </w:rPr>
      </w:pPr>
    </w:p>
    <w:p w14:paraId="4C9339C3" w14:textId="59B7DEF6" w:rsidR="00E1282B" w:rsidRPr="00DF3F78" w:rsidRDefault="003E21EF" w:rsidP="003E21EF">
      <w:pPr>
        <w:rPr>
          <w:rFonts w:cs="Times New Roman"/>
          <w:szCs w:val="24"/>
          <w:lang w:val="en-US" w:eastAsia="zh-CN"/>
        </w:rPr>
      </w:pPr>
      <w:r w:rsidRPr="003E21EF">
        <w:rPr>
          <w:rFonts w:cs="Times New Roman"/>
          <w:szCs w:val="24"/>
          <w:lang w:val="en-US" w:eastAsia="zh-CN"/>
        </w:rPr>
        <w:t xml:space="preserve">   21.0000   14.0000   27.0000   27.0000</w:t>
      </w:r>
    </w:p>
    <w:sectPr w:rsidR="00E1282B" w:rsidRPr="00DF3F78" w:rsidSect="005C1AF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1F411" w14:textId="77777777" w:rsidR="00AC4042" w:rsidRDefault="00AC4042" w:rsidP="00344B4F">
      <w:pPr>
        <w:spacing w:after="0" w:line="240" w:lineRule="auto"/>
      </w:pPr>
      <w:r>
        <w:separator/>
      </w:r>
    </w:p>
  </w:endnote>
  <w:endnote w:type="continuationSeparator" w:id="0">
    <w:p w14:paraId="551A06DC" w14:textId="77777777" w:rsidR="00AC4042" w:rsidRDefault="00AC4042" w:rsidP="0034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765132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8937E9" w14:textId="2C5F5275" w:rsidR="00344B4F" w:rsidRDefault="00344B4F" w:rsidP="0052684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4DB0ED" w14:textId="77777777" w:rsidR="00344B4F" w:rsidRDefault="00344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09515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400AB4" w14:textId="09A90117" w:rsidR="00344B4F" w:rsidRDefault="00344B4F" w:rsidP="0052684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769F745" w14:textId="77777777" w:rsidR="00344B4F" w:rsidRDefault="00344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E6BE7" w14:textId="77777777" w:rsidR="00AC4042" w:rsidRDefault="00AC4042" w:rsidP="00344B4F">
      <w:pPr>
        <w:spacing w:after="0" w:line="240" w:lineRule="auto"/>
      </w:pPr>
      <w:r>
        <w:separator/>
      </w:r>
    </w:p>
  </w:footnote>
  <w:footnote w:type="continuationSeparator" w:id="0">
    <w:p w14:paraId="2554A1D7" w14:textId="77777777" w:rsidR="00AC4042" w:rsidRDefault="00AC4042" w:rsidP="00344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D3891"/>
    <w:multiLevelType w:val="hybridMultilevel"/>
    <w:tmpl w:val="CE6EC846"/>
    <w:lvl w:ilvl="0" w:tplc="FC700D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C079A"/>
    <w:multiLevelType w:val="hybridMultilevel"/>
    <w:tmpl w:val="7B4C8554"/>
    <w:lvl w:ilvl="0" w:tplc="572A4A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A3F7A"/>
    <w:multiLevelType w:val="hybridMultilevel"/>
    <w:tmpl w:val="3B3A8E1A"/>
    <w:lvl w:ilvl="0" w:tplc="861A04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1D"/>
    <w:rsid w:val="000017DA"/>
    <w:rsid w:val="00002147"/>
    <w:rsid w:val="00004DD9"/>
    <w:rsid w:val="00014CB3"/>
    <w:rsid w:val="00015A6E"/>
    <w:rsid w:val="00016085"/>
    <w:rsid w:val="00024499"/>
    <w:rsid w:val="000255D9"/>
    <w:rsid w:val="000279DA"/>
    <w:rsid w:val="000436B8"/>
    <w:rsid w:val="00046444"/>
    <w:rsid w:val="00046BAC"/>
    <w:rsid w:val="00050A1E"/>
    <w:rsid w:val="000532F5"/>
    <w:rsid w:val="0005797F"/>
    <w:rsid w:val="00070934"/>
    <w:rsid w:val="00074F44"/>
    <w:rsid w:val="000804B7"/>
    <w:rsid w:val="00086EFF"/>
    <w:rsid w:val="00095320"/>
    <w:rsid w:val="000A4985"/>
    <w:rsid w:val="000A5EA3"/>
    <w:rsid w:val="000A75CA"/>
    <w:rsid w:val="000B7794"/>
    <w:rsid w:val="000D0F91"/>
    <w:rsid w:val="000F215C"/>
    <w:rsid w:val="000F68E4"/>
    <w:rsid w:val="00112F72"/>
    <w:rsid w:val="00113712"/>
    <w:rsid w:val="00113D2D"/>
    <w:rsid w:val="0012069A"/>
    <w:rsid w:val="001226D2"/>
    <w:rsid w:val="0012705E"/>
    <w:rsid w:val="00140D6D"/>
    <w:rsid w:val="00145DB7"/>
    <w:rsid w:val="00146AD6"/>
    <w:rsid w:val="00150FC3"/>
    <w:rsid w:val="001519EB"/>
    <w:rsid w:val="00184649"/>
    <w:rsid w:val="00185091"/>
    <w:rsid w:val="00192920"/>
    <w:rsid w:val="001A4422"/>
    <w:rsid w:val="001B2DCF"/>
    <w:rsid w:val="001B5003"/>
    <w:rsid w:val="001B7928"/>
    <w:rsid w:val="001C2492"/>
    <w:rsid w:val="001D0BED"/>
    <w:rsid w:val="001D0F51"/>
    <w:rsid w:val="001E4DB5"/>
    <w:rsid w:val="001E7129"/>
    <w:rsid w:val="001F172D"/>
    <w:rsid w:val="001F23B6"/>
    <w:rsid w:val="001F448F"/>
    <w:rsid w:val="001F5443"/>
    <w:rsid w:val="0021540F"/>
    <w:rsid w:val="00215797"/>
    <w:rsid w:val="00226845"/>
    <w:rsid w:val="00227093"/>
    <w:rsid w:val="002354DF"/>
    <w:rsid w:val="00251CE7"/>
    <w:rsid w:val="00254CC7"/>
    <w:rsid w:val="00254E28"/>
    <w:rsid w:val="00257269"/>
    <w:rsid w:val="00257596"/>
    <w:rsid w:val="00262399"/>
    <w:rsid w:val="002763F9"/>
    <w:rsid w:val="00282693"/>
    <w:rsid w:val="00283E28"/>
    <w:rsid w:val="00285300"/>
    <w:rsid w:val="0028533C"/>
    <w:rsid w:val="0028775F"/>
    <w:rsid w:val="00287EDA"/>
    <w:rsid w:val="0029162D"/>
    <w:rsid w:val="002958AA"/>
    <w:rsid w:val="002A0247"/>
    <w:rsid w:val="002A477C"/>
    <w:rsid w:val="002A49A9"/>
    <w:rsid w:val="002A69BA"/>
    <w:rsid w:val="002B6BD8"/>
    <w:rsid w:val="002C0977"/>
    <w:rsid w:val="002C0B0D"/>
    <w:rsid w:val="002D1A7B"/>
    <w:rsid w:val="002D22B2"/>
    <w:rsid w:val="002E0F7D"/>
    <w:rsid w:val="002E1AAD"/>
    <w:rsid w:val="002F17A8"/>
    <w:rsid w:val="00302070"/>
    <w:rsid w:val="00314B4E"/>
    <w:rsid w:val="00316DB7"/>
    <w:rsid w:val="003431BB"/>
    <w:rsid w:val="00344B4F"/>
    <w:rsid w:val="0035115F"/>
    <w:rsid w:val="003636B2"/>
    <w:rsid w:val="00370A39"/>
    <w:rsid w:val="0037719A"/>
    <w:rsid w:val="003953C3"/>
    <w:rsid w:val="00397D26"/>
    <w:rsid w:val="003A297F"/>
    <w:rsid w:val="003B65C6"/>
    <w:rsid w:val="003E21EF"/>
    <w:rsid w:val="003E6256"/>
    <w:rsid w:val="003F682B"/>
    <w:rsid w:val="00414029"/>
    <w:rsid w:val="00425330"/>
    <w:rsid w:val="0044296F"/>
    <w:rsid w:val="00451C82"/>
    <w:rsid w:val="00455155"/>
    <w:rsid w:val="00461E9A"/>
    <w:rsid w:val="00470B9A"/>
    <w:rsid w:val="00470F3A"/>
    <w:rsid w:val="004768B1"/>
    <w:rsid w:val="00481B3D"/>
    <w:rsid w:val="00485EE3"/>
    <w:rsid w:val="00487A18"/>
    <w:rsid w:val="00491B57"/>
    <w:rsid w:val="00495E6F"/>
    <w:rsid w:val="004B11C6"/>
    <w:rsid w:val="004B2A8F"/>
    <w:rsid w:val="004D43E3"/>
    <w:rsid w:val="004F00A7"/>
    <w:rsid w:val="004F2FCF"/>
    <w:rsid w:val="004F4323"/>
    <w:rsid w:val="00515528"/>
    <w:rsid w:val="005237CC"/>
    <w:rsid w:val="005478B8"/>
    <w:rsid w:val="00547EBC"/>
    <w:rsid w:val="005636DF"/>
    <w:rsid w:val="0057061A"/>
    <w:rsid w:val="005A2757"/>
    <w:rsid w:val="005A4257"/>
    <w:rsid w:val="005B1093"/>
    <w:rsid w:val="005B2B20"/>
    <w:rsid w:val="005C1AFB"/>
    <w:rsid w:val="005C4982"/>
    <w:rsid w:val="005D0E29"/>
    <w:rsid w:val="005E638C"/>
    <w:rsid w:val="005F72CC"/>
    <w:rsid w:val="00600898"/>
    <w:rsid w:val="006167EE"/>
    <w:rsid w:val="0062108B"/>
    <w:rsid w:val="00622BF9"/>
    <w:rsid w:val="006319FF"/>
    <w:rsid w:val="00637A16"/>
    <w:rsid w:val="006435EC"/>
    <w:rsid w:val="006538B4"/>
    <w:rsid w:val="006620FC"/>
    <w:rsid w:val="00666540"/>
    <w:rsid w:val="006722C1"/>
    <w:rsid w:val="00673A26"/>
    <w:rsid w:val="00686CC7"/>
    <w:rsid w:val="006A32DA"/>
    <w:rsid w:val="006B0062"/>
    <w:rsid w:val="006B42B1"/>
    <w:rsid w:val="006C05AE"/>
    <w:rsid w:val="006C0D90"/>
    <w:rsid w:val="006C15AD"/>
    <w:rsid w:val="006C4258"/>
    <w:rsid w:val="006C5A95"/>
    <w:rsid w:val="006E1DA6"/>
    <w:rsid w:val="006E264A"/>
    <w:rsid w:val="006E39C2"/>
    <w:rsid w:val="006E5931"/>
    <w:rsid w:val="006F47EB"/>
    <w:rsid w:val="006F5FA6"/>
    <w:rsid w:val="00703505"/>
    <w:rsid w:val="0071171D"/>
    <w:rsid w:val="00726B65"/>
    <w:rsid w:val="00743C38"/>
    <w:rsid w:val="0074793F"/>
    <w:rsid w:val="00751831"/>
    <w:rsid w:val="007642BB"/>
    <w:rsid w:val="007669C6"/>
    <w:rsid w:val="00776ED6"/>
    <w:rsid w:val="0078790B"/>
    <w:rsid w:val="00797AFA"/>
    <w:rsid w:val="007A0B60"/>
    <w:rsid w:val="007A59FC"/>
    <w:rsid w:val="007A6C40"/>
    <w:rsid w:val="007B3928"/>
    <w:rsid w:val="007C083B"/>
    <w:rsid w:val="007C3883"/>
    <w:rsid w:val="007C6C9F"/>
    <w:rsid w:val="007D3A07"/>
    <w:rsid w:val="007D7B1B"/>
    <w:rsid w:val="007E124B"/>
    <w:rsid w:val="007E62BC"/>
    <w:rsid w:val="007F0586"/>
    <w:rsid w:val="007F1D7F"/>
    <w:rsid w:val="007F72C2"/>
    <w:rsid w:val="007F7F0C"/>
    <w:rsid w:val="00800191"/>
    <w:rsid w:val="0081398C"/>
    <w:rsid w:val="00814B8D"/>
    <w:rsid w:val="008266A8"/>
    <w:rsid w:val="008305DB"/>
    <w:rsid w:val="008336C4"/>
    <w:rsid w:val="00842F54"/>
    <w:rsid w:val="00854915"/>
    <w:rsid w:val="00864F06"/>
    <w:rsid w:val="0086634C"/>
    <w:rsid w:val="008664B5"/>
    <w:rsid w:val="00874FCD"/>
    <w:rsid w:val="008750EB"/>
    <w:rsid w:val="00876B99"/>
    <w:rsid w:val="00893C06"/>
    <w:rsid w:val="008A4797"/>
    <w:rsid w:val="008D0969"/>
    <w:rsid w:val="008D1F11"/>
    <w:rsid w:val="008E20DD"/>
    <w:rsid w:val="008E4FB4"/>
    <w:rsid w:val="008E5CD6"/>
    <w:rsid w:val="008E628E"/>
    <w:rsid w:val="008F44A7"/>
    <w:rsid w:val="0090286C"/>
    <w:rsid w:val="009031BE"/>
    <w:rsid w:val="0090393E"/>
    <w:rsid w:val="00903A51"/>
    <w:rsid w:val="00903AC3"/>
    <w:rsid w:val="00907402"/>
    <w:rsid w:val="00913594"/>
    <w:rsid w:val="009233EF"/>
    <w:rsid w:val="009257C7"/>
    <w:rsid w:val="00930B23"/>
    <w:rsid w:val="00953CA2"/>
    <w:rsid w:val="00963E00"/>
    <w:rsid w:val="00965890"/>
    <w:rsid w:val="00971427"/>
    <w:rsid w:val="00972326"/>
    <w:rsid w:val="009724BF"/>
    <w:rsid w:val="00972BAB"/>
    <w:rsid w:val="009744C5"/>
    <w:rsid w:val="009773D8"/>
    <w:rsid w:val="00980272"/>
    <w:rsid w:val="009806E7"/>
    <w:rsid w:val="00983422"/>
    <w:rsid w:val="00983ABB"/>
    <w:rsid w:val="00986EC2"/>
    <w:rsid w:val="00994783"/>
    <w:rsid w:val="009B100B"/>
    <w:rsid w:val="009B1636"/>
    <w:rsid w:val="009B30C6"/>
    <w:rsid w:val="009C627F"/>
    <w:rsid w:val="009D088C"/>
    <w:rsid w:val="009D4B90"/>
    <w:rsid w:val="009D6713"/>
    <w:rsid w:val="009F52DA"/>
    <w:rsid w:val="009F7EC7"/>
    <w:rsid w:val="00A027F7"/>
    <w:rsid w:val="00A0283A"/>
    <w:rsid w:val="00A02A42"/>
    <w:rsid w:val="00A132A3"/>
    <w:rsid w:val="00A2529E"/>
    <w:rsid w:val="00A57445"/>
    <w:rsid w:val="00A6529E"/>
    <w:rsid w:val="00A7430D"/>
    <w:rsid w:val="00A77549"/>
    <w:rsid w:val="00A8546E"/>
    <w:rsid w:val="00AA6F04"/>
    <w:rsid w:val="00AB17F2"/>
    <w:rsid w:val="00AB3F33"/>
    <w:rsid w:val="00AB68A7"/>
    <w:rsid w:val="00AC4042"/>
    <w:rsid w:val="00AC7822"/>
    <w:rsid w:val="00AE184D"/>
    <w:rsid w:val="00AE7ABA"/>
    <w:rsid w:val="00AE7CD9"/>
    <w:rsid w:val="00AF1222"/>
    <w:rsid w:val="00AF65EF"/>
    <w:rsid w:val="00B03B97"/>
    <w:rsid w:val="00B10069"/>
    <w:rsid w:val="00B23663"/>
    <w:rsid w:val="00B50483"/>
    <w:rsid w:val="00B662C3"/>
    <w:rsid w:val="00B71835"/>
    <w:rsid w:val="00B7341C"/>
    <w:rsid w:val="00B75954"/>
    <w:rsid w:val="00B8223D"/>
    <w:rsid w:val="00B921D0"/>
    <w:rsid w:val="00B94712"/>
    <w:rsid w:val="00BA5672"/>
    <w:rsid w:val="00BB2E7B"/>
    <w:rsid w:val="00BB5059"/>
    <w:rsid w:val="00BC1B99"/>
    <w:rsid w:val="00BC799C"/>
    <w:rsid w:val="00BD4041"/>
    <w:rsid w:val="00BE5FD7"/>
    <w:rsid w:val="00BF6754"/>
    <w:rsid w:val="00C110C1"/>
    <w:rsid w:val="00C15771"/>
    <w:rsid w:val="00C202C6"/>
    <w:rsid w:val="00C26E1F"/>
    <w:rsid w:val="00C301DC"/>
    <w:rsid w:val="00C34D81"/>
    <w:rsid w:val="00C362F2"/>
    <w:rsid w:val="00C4110F"/>
    <w:rsid w:val="00C43600"/>
    <w:rsid w:val="00C53DFB"/>
    <w:rsid w:val="00C8237E"/>
    <w:rsid w:val="00C87BDC"/>
    <w:rsid w:val="00C949AF"/>
    <w:rsid w:val="00C97C5C"/>
    <w:rsid w:val="00CA482E"/>
    <w:rsid w:val="00CA48AA"/>
    <w:rsid w:val="00CC4942"/>
    <w:rsid w:val="00CD0EA6"/>
    <w:rsid w:val="00CD7902"/>
    <w:rsid w:val="00CE0B19"/>
    <w:rsid w:val="00CE4F30"/>
    <w:rsid w:val="00CE53DA"/>
    <w:rsid w:val="00CE5469"/>
    <w:rsid w:val="00CF2297"/>
    <w:rsid w:val="00CF2F6F"/>
    <w:rsid w:val="00D127EF"/>
    <w:rsid w:val="00D13855"/>
    <w:rsid w:val="00D1500A"/>
    <w:rsid w:val="00D46823"/>
    <w:rsid w:val="00D61405"/>
    <w:rsid w:val="00D703D0"/>
    <w:rsid w:val="00D811EF"/>
    <w:rsid w:val="00DB2664"/>
    <w:rsid w:val="00DE4FB2"/>
    <w:rsid w:val="00DF3F78"/>
    <w:rsid w:val="00DF4E43"/>
    <w:rsid w:val="00DF76FC"/>
    <w:rsid w:val="00E02C2C"/>
    <w:rsid w:val="00E1282B"/>
    <w:rsid w:val="00E13AB0"/>
    <w:rsid w:val="00E146B0"/>
    <w:rsid w:val="00E156B4"/>
    <w:rsid w:val="00E20804"/>
    <w:rsid w:val="00E25FAD"/>
    <w:rsid w:val="00E330C8"/>
    <w:rsid w:val="00E50C38"/>
    <w:rsid w:val="00E61897"/>
    <w:rsid w:val="00E6307D"/>
    <w:rsid w:val="00E64D16"/>
    <w:rsid w:val="00E70B38"/>
    <w:rsid w:val="00E7227B"/>
    <w:rsid w:val="00E74331"/>
    <w:rsid w:val="00E7752C"/>
    <w:rsid w:val="00E92CAB"/>
    <w:rsid w:val="00EA565A"/>
    <w:rsid w:val="00EB02E8"/>
    <w:rsid w:val="00EB5D3A"/>
    <w:rsid w:val="00EC2F0D"/>
    <w:rsid w:val="00ED37C5"/>
    <w:rsid w:val="00ED586E"/>
    <w:rsid w:val="00EE2C4B"/>
    <w:rsid w:val="00EE3E39"/>
    <w:rsid w:val="00EE7FE8"/>
    <w:rsid w:val="00EF70B9"/>
    <w:rsid w:val="00F0041D"/>
    <w:rsid w:val="00F10127"/>
    <w:rsid w:val="00F14472"/>
    <w:rsid w:val="00F159D9"/>
    <w:rsid w:val="00F21491"/>
    <w:rsid w:val="00F245FF"/>
    <w:rsid w:val="00F3041A"/>
    <w:rsid w:val="00F32E6F"/>
    <w:rsid w:val="00F361E0"/>
    <w:rsid w:val="00F447A4"/>
    <w:rsid w:val="00F5293D"/>
    <w:rsid w:val="00F53237"/>
    <w:rsid w:val="00F6021D"/>
    <w:rsid w:val="00F634BD"/>
    <w:rsid w:val="00F67FC9"/>
    <w:rsid w:val="00F735C9"/>
    <w:rsid w:val="00F76F24"/>
    <w:rsid w:val="00F7738F"/>
    <w:rsid w:val="00F9068E"/>
    <w:rsid w:val="00F92206"/>
    <w:rsid w:val="00FC2830"/>
    <w:rsid w:val="00FC2B9F"/>
    <w:rsid w:val="00FC5388"/>
    <w:rsid w:val="00FD136A"/>
    <w:rsid w:val="00FD5CF1"/>
    <w:rsid w:val="00FF20D3"/>
    <w:rsid w:val="00FF39CB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8FF34"/>
  <w15:chartTrackingRefBased/>
  <w15:docId w15:val="{2759B454-AA08-9447-ACB2-FFF7B089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1491"/>
    <w:rPr>
      <w:rFonts w:ascii="Times New Roman" w:hAnsi="Times New Roman" w:cs="Arial"/>
      <w:szCs w:val="22"/>
      <w:lang w:val="e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F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2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F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50F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-US"/>
    </w:rPr>
  </w:style>
  <w:style w:type="table" w:styleId="TableGrid">
    <w:name w:val="Table Grid"/>
    <w:basedOn w:val="TableNormal"/>
    <w:uiPriority w:val="39"/>
    <w:rsid w:val="0015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FC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72C2"/>
    <w:rPr>
      <w:rFonts w:asciiTheme="majorHAnsi" w:eastAsiaTheme="majorEastAsia" w:hAnsiTheme="majorHAnsi" w:cstheme="majorBidi"/>
      <w:color w:val="1F3763" w:themeColor="accent1" w:themeShade="7F"/>
      <w:lang w:val="en" w:eastAsia="en-US"/>
    </w:rPr>
  </w:style>
  <w:style w:type="character" w:styleId="PlaceholderText">
    <w:name w:val="Placeholder Text"/>
    <w:basedOn w:val="DefaultParagraphFont"/>
    <w:uiPriority w:val="99"/>
    <w:semiHidden/>
    <w:rsid w:val="007D7B1B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B1093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1093"/>
    <w:pPr>
      <w:spacing w:before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B1093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B1093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109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1093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10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10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10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10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10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4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4F"/>
    <w:rPr>
      <w:rFonts w:ascii="Times New Roman" w:hAnsi="Times New Roman" w:cs="Arial"/>
      <w:szCs w:val="22"/>
      <w:lang w:val="en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44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795AB-5D1F-E24E-AE25-B6CEFC37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3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Yichen</dc:creator>
  <cp:keywords/>
  <dc:description/>
  <cp:lastModifiedBy>Huang, Yichen</cp:lastModifiedBy>
  <cp:revision>65</cp:revision>
  <cp:lastPrinted>2020-02-28T18:52:00Z</cp:lastPrinted>
  <dcterms:created xsi:type="dcterms:W3CDTF">2020-02-19T23:55:00Z</dcterms:created>
  <dcterms:modified xsi:type="dcterms:W3CDTF">2020-02-28T18:53:00Z</dcterms:modified>
</cp:coreProperties>
</file>